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BB07" w14:textId="6CB58348" w:rsidR="00E73F2E" w:rsidRPr="00E73F2E" w:rsidRDefault="00BE2016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</w:t>
      </w:r>
      <w:r w:rsidR="00E73F2E" w:rsidRPr="00E73F2E">
        <w:rPr>
          <w:rFonts w:ascii="Arial" w:eastAsia="Times New Roman" w:hAnsi="Arial" w:cs="Arial"/>
          <w:b/>
          <w:bCs/>
          <w:lang w:eastAsia="cs-CZ"/>
        </w:rPr>
        <w:t xml:space="preserve">a o </w:t>
      </w:r>
      <w:r w:rsidR="00807F39">
        <w:rPr>
          <w:rFonts w:ascii="Arial" w:eastAsia="Times New Roman" w:hAnsi="Arial" w:cs="Arial"/>
          <w:b/>
          <w:bCs/>
          <w:lang w:eastAsia="cs-CZ"/>
        </w:rPr>
        <w:t>Dílo</w:t>
      </w:r>
      <w:r w:rsidR="0058685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315BE9B" w14:textId="494D6E6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>ký zákoník, ve znění pozdějších předpisů, (dále jen „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 xml:space="preserve">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se sídlem: 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4889AD9B" w14:textId="77777777" w:rsidR="00DC1E08" w:rsidRDefault="00E73F2E" w:rsidP="00DC1E0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Zastoupeno</w:t>
      </w:r>
    </w:p>
    <w:p w14:paraId="219A4FDD" w14:textId="374A19C5" w:rsidR="00E73F2E" w:rsidRPr="00E73F2E" w:rsidRDefault="00DC1E08" w:rsidP="00DC1E08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37F693D3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 531</w:t>
      </w:r>
    </w:p>
    <w:p w14:paraId="0991C485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723B25C1" w14:textId="6D5460A2" w:rsidR="00F86209" w:rsidRDefault="00E73F2E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ve věcech technických:</w:t>
      </w:r>
      <w:r w:rsidRPr="00E73F2E">
        <w:rPr>
          <w:rFonts w:ascii="Arial" w:eastAsia="Times New Roman" w:hAnsi="Arial" w:cs="Arial"/>
          <w:lang w:eastAsia="cs-CZ"/>
        </w:rPr>
        <w:tab/>
      </w:r>
      <w:r w:rsidR="00F86209">
        <w:rPr>
          <w:rFonts w:ascii="Arial" w:eastAsia="Times New Roman" w:hAnsi="Arial" w:cs="Arial"/>
          <w:lang w:eastAsia="cs-CZ"/>
        </w:rPr>
        <w:t xml:space="preserve">Roman Vlček, vedoucí </w:t>
      </w:r>
      <w:r w:rsidR="00F86209" w:rsidRPr="00E73F2E">
        <w:rPr>
          <w:rFonts w:ascii="Arial" w:eastAsia="Times New Roman" w:hAnsi="Arial" w:cs="Arial"/>
          <w:lang w:eastAsia="cs-CZ"/>
        </w:rPr>
        <w:t>oddělení údržby majetku odboru dopravy a majetku Magistrátu města Ústí nad Labem</w:t>
      </w:r>
    </w:p>
    <w:p w14:paraId="10506805" w14:textId="4B71D5C8" w:rsidR="0070591C" w:rsidRDefault="0070591C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70591C">
        <w:rPr>
          <w:rFonts w:ascii="Arial" w:eastAsia="Times New Roman" w:hAnsi="Arial" w:cs="Arial"/>
          <w:lang w:eastAsia="cs-CZ"/>
        </w:rPr>
        <w:t>Josef Málek, provozní technik oddělení údržby majetku odboru dopravy a majetku Magistrátu města Ústí nad Labem</w:t>
      </w:r>
    </w:p>
    <w:p w14:paraId="2D5A242B" w14:textId="782F6230" w:rsidR="00E73F2E" w:rsidRPr="00E73F2E" w:rsidRDefault="00E73F2E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4D49B5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>Raiffeisenbank a. s.</w:t>
      </w:r>
    </w:p>
    <w:p w14:paraId="762A4010" w14:textId="768D6688" w:rsidR="00E73F2E" w:rsidRPr="00E73F2E" w:rsidRDefault="00E73F2E" w:rsidP="00DB70B5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číslo účtu:  </w:t>
      </w:r>
      <w:r w:rsidRPr="00E73F2E">
        <w:rPr>
          <w:rFonts w:ascii="Arial" w:eastAsia="Times New Roman" w:hAnsi="Arial" w:cs="Arial"/>
          <w:lang w:eastAsia="cs-CZ"/>
        </w:rPr>
        <w:tab/>
      </w:r>
      <w:r w:rsidR="004D49B5" w:rsidRPr="004D49B5">
        <w:rPr>
          <w:rFonts w:ascii="Arial" w:eastAsia="Times New Roman" w:hAnsi="Arial" w:cs="Arial"/>
          <w:lang w:eastAsia="cs-CZ"/>
        </w:rPr>
        <w:t>5017001555/5500</w:t>
      </w:r>
    </w:p>
    <w:p w14:paraId="4DE899BA" w14:textId="658F4503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>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6177514F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  <w:r w:rsidR="00DB70B5">
        <w:rPr>
          <w:rFonts w:ascii="Arial" w:eastAsia="Times New Roman" w:hAnsi="Arial" w:cs="Arial"/>
          <w:lang w:eastAsia="cs-CZ"/>
        </w:rPr>
        <w:t xml:space="preserve">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1657692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340B655A" w14:textId="1F769945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49CCF51F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190480BF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14B83F31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35C0DBE4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6ED1711B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52FA6ACF" w14:textId="6533CFE5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bookmarkStart w:id="0" w:name="_GoBack"/>
      <w:bookmarkEnd w:id="0"/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228065AA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807F39">
        <w:rPr>
          <w:rFonts w:ascii="Arial" w:eastAsia="Times New Roman" w:hAnsi="Arial" w:cs="Arial"/>
          <w:bCs/>
          <w:lang w:eastAsia="cs-CZ"/>
        </w:rPr>
        <w:t>Zhotovitel</w:t>
      </w:r>
      <w:r w:rsidRPr="00E73F2E">
        <w:rPr>
          <w:rFonts w:ascii="Arial" w:eastAsia="Times New Roman" w:hAnsi="Arial" w:cs="Arial"/>
          <w:bCs/>
          <w:lang w:eastAsia="cs-CZ"/>
        </w:rPr>
        <w:t>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7C7A336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u o </w:t>
      </w:r>
      <w:r w:rsidR="00807F39">
        <w:rPr>
          <w:rFonts w:ascii="Arial" w:eastAsia="Times New Roman" w:hAnsi="Arial" w:cs="Arial"/>
          <w:b/>
          <w:lang w:eastAsia="cs-CZ"/>
        </w:rPr>
        <w:t>Dílo</w:t>
      </w:r>
      <w:r w:rsidRPr="00E73F2E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 w:rsidR="00807F39">
        <w:rPr>
          <w:rFonts w:ascii="Arial" w:eastAsia="Times New Roman" w:hAnsi="Arial" w:cs="Arial"/>
          <w:b/>
          <w:lang w:eastAsia="cs-CZ"/>
        </w:rPr>
        <w:t>Obč</w:t>
      </w:r>
      <w:r w:rsidR="00A96A89">
        <w:rPr>
          <w:rFonts w:ascii="Arial" w:eastAsia="Times New Roman" w:hAnsi="Arial" w:cs="Arial"/>
          <w:b/>
          <w:lang w:eastAsia="cs-CZ"/>
        </w:rPr>
        <w:t>an</w:t>
      </w:r>
      <w:r w:rsidR="00807F39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kého zákoníku (dále jen „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a“)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2B781A72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y:</w:t>
      </w:r>
    </w:p>
    <w:p w14:paraId="6AEEE420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77777777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</w:p>
    <w:p w14:paraId="4ECB3594" w14:textId="69233FC8" w:rsidR="009277AD" w:rsidRPr="001E7B68" w:rsidRDefault="00E73F2E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Tato </w:t>
      </w:r>
      <w:r w:rsidR="00BE2016" w:rsidRPr="001E7B68">
        <w:rPr>
          <w:rFonts w:ascii="Arial" w:eastAsia="Times New Roman" w:hAnsi="Arial" w:cs="Arial"/>
          <w:lang w:eastAsia="ar-SA"/>
        </w:rPr>
        <w:t>Smlouv</w:t>
      </w:r>
      <w:r w:rsidRPr="001E7B68">
        <w:rPr>
          <w:rFonts w:ascii="Arial" w:eastAsia="Times New Roman" w:hAnsi="Arial" w:cs="Arial"/>
          <w:lang w:eastAsia="ar-SA"/>
        </w:rPr>
        <w:t xml:space="preserve">a je uzavřena mezi </w:t>
      </w:r>
      <w:r w:rsidR="00807F39" w:rsidRPr="001E7B68">
        <w:rPr>
          <w:rFonts w:ascii="Arial" w:eastAsia="Times New Roman" w:hAnsi="Arial" w:cs="Arial"/>
          <w:lang w:eastAsia="ar-SA"/>
        </w:rPr>
        <w:t>Objednatel</w:t>
      </w:r>
      <w:r w:rsidRPr="001E7B68">
        <w:rPr>
          <w:rFonts w:ascii="Arial" w:eastAsia="Times New Roman" w:hAnsi="Arial" w:cs="Arial"/>
          <w:lang w:eastAsia="ar-SA"/>
        </w:rPr>
        <w:t xml:space="preserve">em a </w:t>
      </w:r>
      <w:r w:rsidR="00807F39" w:rsidRPr="001E7B68">
        <w:rPr>
          <w:rFonts w:ascii="Arial" w:eastAsia="Times New Roman" w:hAnsi="Arial" w:cs="Arial"/>
          <w:lang w:eastAsia="ar-SA"/>
        </w:rPr>
        <w:t>Zhotovitel</w:t>
      </w:r>
      <w:r w:rsidRPr="001E7B68">
        <w:rPr>
          <w:rFonts w:ascii="Arial" w:eastAsia="Times New Roman" w:hAnsi="Arial" w:cs="Arial"/>
          <w:lang w:eastAsia="ar-SA"/>
        </w:rPr>
        <w:t xml:space="preserve">em na základě </w:t>
      </w:r>
      <w:r w:rsidR="004D49B5" w:rsidRPr="001E7B68">
        <w:rPr>
          <w:rFonts w:ascii="Arial" w:eastAsia="Times New Roman" w:hAnsi="Arial" w:cs="Arial"/>
          <w:lang w:eastAsia="ar-SA"/>
        </w:rPr>
        <w:t>výběrového</w:t>
      </w:r>
      <w:r w:rsidRPr="001E7B68">
        <w:rPr>
          <w:rFonts w:ascii="Arial" w:eastAsia="Times New Roman" w:hAnsi="Arial" w:cs="Arial"/>
          <w:lang w:eastAsia="ar-SA"/>
        </w:rPr>
        <w:t xml:space="preserve"> řízení pro plnění veřejné zakázky </w:t>
      </w:r>
      <w:r w:rsidR="004D49B5" w:rsidRPr="001E7B68">
        <w:rPr>
          <w:rFonts w:ascii="Arial" w:eastAsia="Times New Roman" w:hAnsi="Arial" w:cs="Arial"/>
          <w:lang w:eastAsia="ar-SA"/>
        </w:rPr>
        <w:t xml:space="preserve">malého rozsahu </w:t>
      </w:r>
      <w:r w:rsidRPr="001E7B68">
        <w:rPr>
          <w:rFonts w:ascii="Arial" w:eastAsia="Times New Roman" w:hAnsi="Arial" w:cs="Arial"/>
          <w:lang w:eastAsia="ar-SA"/>
        </w:rPr>
        <w:t xml:space="preserve">s názvem 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„</w:t>
      </w:r>
      <w:r w:rsidR="009277AD" w:rsidRPr="001E7B68">
        <w:rPr>
          <w:rFonts w:ascii="Arial" w:eastAsia="Times New Roman" w:hAnsi="Arial" w:cs="Arial"/>
          <w:b/>
          <w:kern w:val="2"/>
          <w:lang w:eastAsia="ar-SA"/>
        </w:rPr>
        <w:t>Sebuzín – na Kolibov od II/261 – oprava konstrukce vozovky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“</w:t>
      </w:r>
      <w:r w:rsidRPr="001E7B68">
        <w:rPr>
          <w:rFonts w:ascii="Arial" w:eastAsia="Times New Roman" w:hAnsi="Arial" w:cs="Arial"/>
          <w:kern w:val="2"/>
          <w:lang w:eastAsia="ar-SA"/>
        </w:rPr>
        <w:t>.</w:t>
      </w:r>
    </w:p>
    <w:p w14:paraId="63230107" w14:textId="2038241F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II. Účel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0EB4481" w14:textId="6A2F7467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je realizace Veřejné zakázky</w:t>
      </w:r>
      <w:r w:rsidR="0071304E">
        <w:rPr>
          <w:rFonts w:ascii="Arial" w:eastAsia="Times New Roman" w:hAnsi="Arial" w:cs="Arial"/>
          <w:lang w:eastAsia="ar-SA"/>
        </w:rPr>
        <w:t xml:space="preserve"> </w:t>
      </w:r>
      <w:r w:rsidR="0071304E" w:rsidRPr="00E73F2E">
        <w:rPr>
          <w:rFonts w:ascii="Arial" w:eastAsia="Times New Roman" w:hAnsi="Arial" w:cs="Arial"/>
          <w:lang w:eastAsia="ar-SA"/>
        </w:rPr>
        <w:t>(dále jen „Zadávací dokumentace“)</w:t>
      </w:r>
      <w:r w:rsidRPr="00E73F2E">
        <w:rPr>
          <w:rFonts w:ascii="Arial" w:eastAsia="Times New Roman" w:hAnsi="Arial" w:cs="Arial"/>
          <w:lang w:eastAsia="ar-SA"/>
        </w:rPr>
        <w:t xml:space="preserve"> dle zadávací dokumentace Veřejné zakázky a nabídk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="00A24682">
        <w:rPr>
          <w:rFonts w:ascii="Arial" w:eastAsia="Times New Roman" w:hAnsi="Arial" w:cs="Arial"/>
          <w:lang w:eastAsia="ar-SA"/>
        </w:rPr>
        <w:t>e, které tvoří přílohy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 w:rsidR="00A24682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dostupn</w:t>
      </w:r>
      <w:r w:rsidR="00A24682">
        <w:rPr>
          <w:rFonts w:ascii="Arial" w:eastAsia="Times New Roman" w:hAnsi="Arial" w:cs="Arial"/>
          <w:lang w:eastAsia="ar-SA"/>
        </w:rPr>
        <w:t xml:space="preserve">é </w:t>
      </w:r>
      <w:r w:rsidRPr="00E73F2E">
        <w:rPr>
          <w:rFonts w:ascii="Arial" w:eastAsia="Times New Roman" w:hAnsi="Arial" w:cs="Arial"/>
          <w:lang w:eastAsia="ar-SA"/>
        </w:rPr>
        <w:t xml:space="preserve">na: https://zakazky.usti.cz/profile_display_2.html. </w:t>
      </w:r>
    </w:p>
    <w:p w14:paraId="6CAFF655" w14:textId="66A70723" w:rsidR="00E73F2E" w:rsidRPr="00E73F2E" w:rsidRDefault="00807F39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garant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358A032E" w14:textId="15596934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0AA8CF8F" w14:textId="188BE3BD" w:rsidR="00E73F2E" w:rsidRPr="001E7B68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v případě chybějících ustanovení této </w:t>
      </w:r>
      <w:r w:rsidR="00BE2016" w:rsidRPr="001E7B68">
        <w:rPr>
          <w:rFonts w:ascii="Arial" w:eastAsia="Times New Roman" w:hAnsi="Arial" w:cs="Arial"/>
          <w:lang w:eastAsia="ar-SA"/>
        </w:rPr>
        <w:t>Smlouv</w:t>
      </w:r>
      <w:r w:rsidRPr="001E7B68">
        <w:rPr>
          <w:rFonts w:ascii="Arial" w:eastAsia="Times New Roman" w:hAnsi="Arial" w:cs="Arial"/>
          <w:lang w:eastAsia="ar-SA"/>
        </w:rPr>
        <w:t>y budou použita dostatečně konkrétní ustanovení Zadávací dokumentace.</w:t>
      </w:r>
    </w:p>
    <w:p w14:paraId="092F5E3F" w14:textId="33BE5B2F" w:rsidR="00E73F2E" w:rsidRDefault="00807F39" w:rsidP="00E73F2E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v rámci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="00E73F2E" w:rsidRPr="00E73F2E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použije subsidiárně.</w:t>
      </w:r>
    </w:p>
    <w:p w14:paraId="7E24088A" w14:textId="77777777" w:rsidR="00F86209" w:rsidRPr="00E73F2E" w:rsidRDefault="00F86209" w:rsidP="00F86209">
      <w:pPr>
        <w:suppressAutoHyphens/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46E34CA8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FF3144A" w14:textId="3AD0BBC5" w:rsidR="00E73F2E" w:rsidRPr="00E73F2E" w:rsidRDefault="00E73F2E" w:rsidP="009277AD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uvních stran</w:t>
      </w:r>
      <w:r w:rsidR="00A24682">
        <w:rPr>
          <w:rFonts w:ascii="Arial" w:eastAsia="Times New Roman" w:hAnsi="Arial" w:cs="Arial"/>
          <w:szCs w:val="24"/>
        </w:rPr>
        <w:t xml:space="preserve"> při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F86209" w:rsidRPr="008C20AA">
        <w:rPr>
          <w:rFonts w:ascii="Arial" w:hAnsi="Arial" w:cs="Arial"/>
        </w:rPr>
        <w:t>realizac</w:t>
      </w:r>
      <w:r w:rsidR="00F86209">
        <w:rPr>
          <w:rFonts w:ascii="Arial" w:hAnsi="Arial" w:cs="Arial"/>
        </w:rPr>
        <w:t xml:space="preserve">i </w:t>
      </w:r>
      <w:r w:rsidR="009277AD" w:rsidRPr="009277AD">
        <w:rPr>
          <w:rFonts w:ascii="Arial" w:eastAsia="Calibri" w:hAnsi="Arial" w:cs="Arial"/>
        </w:rPr>
        <w:t>opravy konstrukce vozovky panelové komunikace od železničního podjezdu k mostu přes potok Rytina v městské části Sebuzín, Ústí nad Labem</w:t>
      </w:r>
      <w:r w:rsidR="004D49B5" w:rsidRPr="00E73F2E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E73F2E">
        <w:rPr>
          <w:rFonts w:ascii="Arial" w:eastAsia="Times New Roman" w:hAnsi="Arial" w:cs="Arial"/>
          <w:szCs w:val="24"/>
          <w:lang w:eastAsia="cs-CZ"/>
        </w:rPr>
        <w:t>(dále jen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0B5E4C07" w14:textId="5209E900" w:rsid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</w:t>
      </w:r>
      <w:r w:rsidR="00807F39"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>, zejména jeho věcné, místní a časové vymezení související s poskytováním konkrétních prací</w:t>
      </w:r>
      <w:r w:rsidR="0071304E">
        <w:rPr>
          <w:rFonts w:ascii="Arial" w:eastAsia="Times New Roman" w:hAnsi="Arial" w:cs="Arial"/>
          <w:szCs w:val="24"/>
        </w:rPr>
        <w:t>,</w:t>
      </w:r>
      <w:r w:rsidRPr="00E73F2E">
        <w:rPr>
          <w:rFonts w:ascii="Arial" w:eastAsia="Times New Roman" w:hAnsi="Arial" w:cs="Arial"/>
          <w:szCs w:val="24"/>
        </w:rPr>
        <w:t xml:space="preserve"> j</w:t>
      </w:r>
      <w:r w:rsidR="00A24682">
        <w:rPr>
          <w:rFonts w:ascii="Arial" w:eastAsia="Times New Roman" w:hAnsi="Arial" w:cs="Arial"/>
          <w:szCs w:val="24"/>
        </w:rPr>
        <w:t>sou</w:t>
      </w:r>
      <w:r w:rsidRPr="00E73F2E">
        <w:rPr>
          <w:rFonts w:ascii="Arial" w:eastAsia="Times New Roman" w:hAnsi="Arial" w:cs="Arial"/>
          <w:szCs w:val="24"/>
        </w:rPr>
        <w:t xml:space="preserve"> vymezen</w:t>
      </w:r>
      <w:r w:rsidR="00A24682">
        <w:rPr>
          <w:rFonts w:ascii="Arial" w:eastAsia="Times New Roman" w:hAnsi="Arial" w:cs="Arial"/>
          <w:szCs w:val="24"/>
        </w:rPr>
        <w:t>y</w:t>
      </w:r>
      <w:r w:rsidRPr="00E73F2E">
        <w:rPr>
          <w:rFonts w:ascii="Arial" w:eastAsia="Times New Roman" w:hAnsi="Arial" w:cs="Arial"/>
          <w:szCs w:val="24"/>
        </w:rPr>
        <w:t xml:space="preserve"> v 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ě, v</w:t>
      </w:r>
      <w:r w:rsidR="004D49B5"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>zadávací dokumentaci</w:t>
      </w:r>
      <w:r w:rsidR="003F4E90">
        <w:rPr>
          <w:rFonts w:ascii="Arial" w:eastAsia="Times New Roman" w:hAnsi="Arial" w:cs="Arial"/>
          <w:szCs w:val="24"/>
        </w:rPr>
        <w:t xml:space="preserve"> </w:t>
      </w:r>
      <w:r w:rsidR="00DB70B5">
        <w:rPr>
          <w:rFonts w:ascii="Arial" w:eastAsia="Times New Roman" w:hAnsi="Arial" w:cs="Arial"/>
          <w:szCs w:val="24"/>
        </w:rPr>
        <w:t>(</w:t>
      </w:r>
      <w:r w:rsidR="00DD3880">
        <w:rPr>
          <w:rFonts w:ascii="Arial" w:eastAsia="Times New Roman" w:hAnsi="Arial" w:cs="Arial"/>
          <w:szCs w:val="24"/>
        </w:rPr>
        <w:t>dostupn</w:t>
      </w:r>
      <w:r w:rsidR="004D49B5">
        <w:rPr>
          <w:rFonts w:ascii="Arial" w:eastAsia="Times New Roman" w:hAnsi="Arial" w:cs="Arial"/>
          <w:szCs w:val="24"/>
        </w:rPr>
        <w:t>á</w:t>
      </w:r>
      <w:r w:rsidR="00DB70B5">
        <w:rPr>
          <w:rFonts w:ascii="Arial" w:eastAsia="Times New Roman" w:hAnsi="Arial" w:cs="Arial"/>
          <w:szCs w:val="24"/>
        </w:rPr>
        <w:t xml:space="preserve"> na: </w:t>
      </w:r>
      <w:r w:rsidR="004D49B5" w:rsidRPr="004D49B5">
        <w:rPr>
          <w:rFonts w:ascii="Arial" w:eastAsia="Times New Roman" w:hAnsi="Arial" w:cs="Arial"/>
          <w:szCs w:val="24"/>
        </w:rPr>
        <w:t>https://zakazky.usti.cz/contract_display_</w:t>
      </w:r>
      <w:r w:rsidR="00461B15">
        <w:rPr>
          <w:rFonts w:ascii="Arial" w:eastAsia="Times New Roman" w:hAnsi="Arial" w:cs="Arial"/>
          <w:szCs w:val="24"/>
        </w:rPr>
        <w:t>2077</w:t>
      </w:r>
      <w:r w:rsidR="00DB70B5" w:rsidRPr="00DB70B5">
        <w:rPr>
          <w:rFonts w:ascii="Arial" w:eastAsia="Times New Roman" w:hAnsi="Arial" w:cs="Arial"/>
          <w:szCs w:val="24"/>
        </w:rPr>
        <w:t>.html</w:t>
      </w:r>
      <w:r w:rsidR="00DB70B5">
        <w:rPr>
          <w:rFonts w:ascii="Arial" w:eastAsia="Times New Roman" w:hAnsi="Arial" w:cs="Arial"/>
          <w:szCs w:val="24"/>
        </w:rPr>
        <w:t xml:space="preserve">), </w:t>
      </w:r>
      <w:r w:rsidRPr="00E73F2E">
        <w:rPr>
          <w:rFonts w:ascii="Arial" w:eastAsia="Times New Roman" w:hAnsi="Arial" w:cs="Arial"/>
          <w:szCs w:val="24"/>
        </w:rPr>
        <w:t>ve výkazu výměr</w:t>
      </w:r>
      <w:r w:rsidR="00DD3880">
        <w:rPr>
          <w:rFonts w:ascii="Arial" w:eastAsia="Times New Roman" w:hAnsi="Arial" w:cs="Arial"/>
          <w:szCs w:val="24"/>
        </w:rPr>
        <w:t xml:space="preserve"> </w:t>
      </w:r>
      <w:r w:rsidR="004D49B5">
        <w:rPr>
          <w:rFonts w:ascii="Arial" w:eastAsia="Times New Roman" w:hAnsi="Arial" w:cs="Arial"/>
          <w:szCs w:val="24"/>
        </w:rPr>
        <w:t>a zákres</w:t>
      </w:r>
      <w:r w:rsidR="009277AD">
        <w:rPr>
          <w:rFonts w:ascii="Arial" w:eastAsia="Times New Roman" w:hAnsi="Arial" w:cs="Arial"/>
          <w:szCs w:val="24"/>
        </w:rPr>
        <w:t>u</w:t>
      </w:r>
      <w:r w:rsidR="004D49B5">
        <w:rPr>
          <w:rFonts w:ascii="Arial" w:eastAsia="Times New Roman" w:hAnsi="Arial" w:cs="Arial"/>
          <w:szCs w:val="24"/>
        </w:rPr>
        <w:t>, které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A24682">
        <w:rPr>
          <w:rFonts w:ascii="Arial" w:eastAsia="Times New Roman" w:hAnsi="Arial" w:cs="Arial"/>
          <w:szCs w:val="24"/>
        </w:rPr>
        <w:t xml:space="preserve">jsou </w:t>
      </w:r>
      <w:r w:rsidRPr="00E73F2E">
        <w:rPr>
          <w:rFonts w:ascii="Arial" w:eastAsia="Times New Roman" w:hAnsi="Arial" w:cs="Arial"/>
          <w:szCs w:val="24"/>
        </w:rPr>
        <w:t xml:space="preserve">nedílnou součástí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y.</w:t>
      </w:r>
    </w:p>
    <w:p w14:paraId="3A4A2B20" w14:textId="3C4AC53C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szCs w:val="24"/>
        </w:rPr>
        <w:t xml:space="preserve"> se zavazuje provést na svůj náklad a nebezpečí pr</w:t>
      </w:r>
      <w:r w:rsidR="00E73F2E">
        <w:rPr>
          <w:rFonts w:ascii="Arial" w:eastAsia="Times New Roman" w:hAnsi="Arial" w:cs="Arial"/>
          <w:szCs w:val="24"/>
        </w:rPr>
        <w:t xml:space="preserve">o </w:t>
      </w:r>
      <w:r>
        <w:rPr>
          <w:rFonts w:ascii="Arial" w:eastAsia="Times New Roman" w:hAnsi="Arial" w:cs="Arial"/>
          <w:szCs w:val="24"/>
        </w:rPr>
        <w:t>Objednatel</w:t>
      </w:r>
      <w:r w:rsidR="00E73F2E">
        <w:rPr>
          <w:rFonts w:ascii="Arial" w:eastAsia="Times New Roman" w:hAnsi="Arial" w:cs="Arial"/>
          <w:szCs w:val="24"/>
        </w:rPr>
        <w:t xml:space="preserve">e </w:t>
      </w:r>
      <w:r>
        <w:rPr>
          <w:rFonts w:ascii="Arial" w:eastAsia="Times New Roman" w:hAnsi="Arial" w:cs="Arial"/>
          <w:szCs w:val="24"/>
        </w:rPr>
        <w:t>Dílo</w:t>
      </w:r>
      <w:r w:rsidR="00E73F2E">
        <w:rPr>
          <w:rFonts w:ascii="Arial" w:eastAsia="Times New Roman" w:hAnsi="Arial" w:cs="Arial"/>
          <w:szCs w:val="24"/>
        </w:rPr>
        <w:t xml:space="preserve"> </w:t>
      </w:r>
      <w:r w:rsidR="00E73F2E" w:rsidRPr="00E73F2E">
        <w:rPr>
          <w:rFonts w:ascii="Arial" w:eastAsia="Calibri" w:hAnsi="Arial" w:cs="Arial"/>
        </w:rPr>
        <w:t>za těchto podmínek</w:t>
      </w:r>
      <w:r w:rsidR="00E73F2E" w:rsidRPr="00E73F2E">
        <w:rPr>
          <w:rFonts w:ascii="Arial" w:eastAsia="Times New Roman" w:hAnsi="Arial" w:cs="Arial"/>
          <w:szCs w:val="24"/>
        </w:rPr>
        <w:t>:</w:t>
      </w:r>
    </w:p>
    <w:p w14:paraId="421D6D08" w14:textId="5CEC6142" w:rsidR="004D49B5" w:rsidRPr="002157B1" w:rsidRDefault="004D49B5" w:rsidP="009277AD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2157B1">
        <w:rPr>
          <w:rFonts w:ascii="Arial" w:hAnsi="Arial" w:cs="Arial"/>
          <w:bCs/>
        </w:rPr>
        <w:t xml:space="preserve">V rámci opravy </w:t>
      </w:r>
      <w:r w:rsidR="009277AD" w:rsidRPr="009277AD">
        <w:rPr>
          <w:rFonts w:ascii="Arial" w:hAnsi="Arial" w:cs="Arial"/>
          <w:bCs/>
        </w:rPr>
        <w:t>dojde k odstranění stávajících silničních panelů, včetně lokálních rozšíření z asfaltobetonu ve směrových obloucích. Současně bude provedeno i odstranění zbývajících částí konstrukce vozovky na úroveň -34 cm</w:t>
      </w:r>
      <w:r w:rsidR="009277AD">
        <w:rPr>
          <w:rFonts w:ascii="Arial" w:hAnsi="Arial" w:cs="Arial"/>
          <w:bCs/>
        </w:rPr>
        <w:t xml:space="preserve"> pod stávající niveletu vozovky</w:t>
      </w:r>
      <w:r w:rsidRPr="002157B1">
        <w:rPr>
          <w:rFonts w:ascii="Arial" w:hAnsi="Arial" w:cs="Arial"/>
          <w:bCs/>
        </w:rPr>
        <w:t xml:space="preserve">. </w:t>
      </w:r>
    </w:p>
    <w:p w14:paraId="7DEC9D46" w14:textId="530BE828" w:rsidR="004D49B5" w:rsidRPr="002157B1" w:rsidRDefault="009277AD" w:rsidP="004D49B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takto připraveném území bude rozprostřen podklad ze štěrkodrti tl. 25 cm se zhutněním, na tuto vrstvu bude položen podklad z asfaltového recyklátu tl. 5 cm se zhutněním</w:t>
      </w:r>
      <w:r w:rsidR="004D49B5">
        <w:rPr>
          <w:rFonts w:ascii="Arial" w:hAnsi="Arial" w:cs="Arial"/>
          <w:bCs/>
        </w:rPr>
        <w:t>.</w:t>
      </w:r>
    </w:p>
    <w:p w14:paraId="795A90AB" w14:textId="0AEAA463" w:rsidR="004D49B5" w:rsidRPr="002157B1" w:rsidRDefault="009277AD" w:rsidP="009277AD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ásledně bude proveden postřik živičný spojovací ze silniční emulze v množství 0,8 </w:t>
      </w:r>
      <w:r w:rsidRPr="009277AD">
        <w:rPr>
          <w:rFonts w:ascii="Arial" w:hAnsi="Arial" w:cs="Arial"/>
          <w:bCs/>
        </w:rPr>
        <w:t>kg/m</w:t>
      </w:r>
      <w:r w:rsidRPr="0071304E">
        <w:rPr>
          <w:rFonts w:ascii="Arial" w:hAnsi="Arial" w:cs="Arial"/>
          <w:bCs/>
          <w:vertAlign w:val="superscript"/>
        </w:rPr>
        <w:t>2</w:t>
      </w:r>
      <w:r w:rsidRPr="009277AD">
        <w:rPr>
          <w:rFonts w:ascii="Arial" w:hAnsi="Arial" w:cs="Arial"/>
          <w:bCs/>
        </w:rPr>
        <w:t xml:space="preserve"> a pokládka obrusné vrstvy ACO 11 tl. 5 cm z nemodifikovaného asfaltu</w:t>
      </w:r>
      <w:r w:rsidR="004D49B5" w:rsidRPr="002157B1">
        <w:rPr>
          <w:rFonts w:ascii="Arial" w:hAnsi="Arial" w:cs="Arial"/>
          <w:bCs/>
        </w:rPr>
        <w:t>.</w:t>
      </w:r>
    </w:p>
    <w:p w14:paraId="336562B3" w14:textId="77777777" w:rsidR="0071304E" w:rsidRPr="0071304E" w:rsidRDefault="00E73F2E" w:rsidP="0071304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Nabídková cena zahrnuje veškeré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>náklady nez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bytné k řádnému splnění závazků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Zhotovitel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>e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položek ve stavebních objektech uvedených v soupisu prací, dodávek a služeb s výkazem výměr při zachování jednotkové ceny na základě skutečného plnění při realizaci této veřejné zakázky. 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>Tyto změny nebudou měnit celkovou povahu veřejné zakázky a budou podrobně popsány např. ve změnových listech včetně odůvodnění.</w:t>
      </w:r>
    </w:p>
    <w:p w14:paraId="25EAE793" w14:textId="53883CE6" w:rsidR="0071304E" w:rsidRPr="0071304E" w:rsidRDefault="0071304E" w:rsidP="0071304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71304E">
        <w:rPr>
          <w:rFonts w:ascii="Arial" w:eastAsia="Times New Roman" w:hAnsi="Arial" w:cs="Arial"/>
        </w:rPr>
        <w:t>V případě nepříznivých klimatických podmínek je možné po písemném souhlasu zadavatele dobu plnění (termín dokončení prací) přerušit na dobu nezbytně nutnou, a to pouze během prováděných prací, jejichž kvalita je závislá na klimatických podmínkách. O tomto přerušení bude proveden zápis do stavebního deníku podepsaný oběma stranami. Přerušení doby plnění se nezapočítává do lhůty předmětu plnění, přičemž doba plnění se o dobu přerušení prodlužuje.</w:t>
      </w:r>
    </w:p>
    <w:p w14:paraId="04305B97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4E3663EE" w14:textId="2F41D909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>Objednatel</w:t>
      </w:r>
      <w:r w:rsidR="00E73F2E" w:rsidRPr="00E73F2E">
        <w:rPr>
          <w:rFonts w:ascii="Arial" w:eastAsia="Times New Roman" w:hAnsi="Arial" w:cs="Arial"/>
          <w:szCs w:val="24"/>
        </w:rPr>
        <w:t xml:space="preserve"> se za řádné provedení </w:t>
      </w:r>
      <w:r>
        <w:rPr>
          <w:rFonts w:ascii="Arial" w:eastAsia="Times New Roman" w:hAnsi="Arial" w:cs="Arial"/>
          <w:szCs w:val="24"/>
        </w:rPr>
        <w:t>Díla</w:t>
      </w:r>
      <w:r w:rsidR="00E73F2E" w:rsidRPr="00E73F2E">
        <w:rPr>
          <w:rFonts w:ascii="Arial" w:eastAsia="Times New Roman" w:hAnsi="Arial" w:cs="Arial"/>
          <w:szCs w:val="24"/>
        </w:rPr>
        <w:t xml:space="preserve"> zavazuje zaplatit cenu dle čl. V. této </w:t>
      </w:r>
      <w:r w:rsidR="00BE2016">
        <w:rPr>
          <w:rFonts w:ascii="Arial" w:eastAsia="Times New Roman" w:hAnsi="Arial" w:cs="Arial"/>
          <w:szCs w:val="24"/>
        </w:rPr>
        <w:t>Smlouv</w:t>
      </w:r>
      <w:r w:rsidR="00E73F2E" w:rsidRPr="00E73F2E">
        <w:rPr>
          <w:rFonts w:ascii="Arial" w:eastAsia="Times New Roman" w:hAnsi="Arial" w:cs="Arial"/>
          <w:szCs w:val="24"/>
        </w:rPr>
        <w:t xml:space="preserve">y. </w:t>
      </w:r>
    </w:p>
    <w:p w14:paraId="17A48485" w14:textId="3F959E10" w:rsidR="00E73F2E" w:rsidRPr="00E73F2E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dále provedení všech činností souvisejících s dodávkou stavebních prací a konstrukcí, jejichž provedení je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zbytné. </w:t>
      </w:r>
    </w:p>
    <w:p w14:paraId="1D7C9ABD" w14:textId="75965B71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lang w:eastAsia="cs-CZ"/>
        </w:rPr>
        <w:t xml:space="preserve"> splní svou povinnost provést </w:t>
      </w:r>
      <w:r>
        <w:rPr>
          <w:rFonts w:ascii="Arial" w:eastAsia="Times New Roman" w:hAnsi="Arial" w:cs="Arial"/>
          <w:lang w:eastAsia="cs-CZ"/>
        </w:rPr>
        <w:t>Dílo</w:t>
      </w:r>
      <w:r w:rsidR="00E73F2E" w:rsidRPr="00E73F2E">
        <w:rPr>
          <w:rFonts w:ascii="Arial" w:eastAsia="Times New Roman" w:hAnsi="Arial" w:cs="Arial"/>
          <w:lang w:eastAsia="cs-CZ"/>
        </w:rPr>
        <w:t xml:space="preserve"> </w:t>
      </w:r>
      <w:r w:rsidR="00FD3D47" w:rsidRPr="00E73F2E">
        <w:rPr>
          <w:rFonts w:ascii="Arial" w:eastAsia="Times New Roman" w:hAnsi="Arial" w:cs="Arial"/>
          <w:lang w:eastAsia="cs-CZ"/>
        </w:rPr>
        <w:t>jeho řádným</w:t>
      </w:r>
      <w:r w:rsidR="00E73F2E" w:rsidRPr="00E73F2E">
        <w:rPr>
          <w:rFonts w:ascii="Arial" w:eastAsia="Times New Roman" w:hAnsi="Arial" w:cs="Arial"/>
          <w:lang w:eastAsia="cs-CZ"/>
        </w:rPr>
        <w:t xml:space="preserve"> ukončením a předáním </w:t>
      </w:r>
      <w:r>
        <w:rPr>
          <w:rFonts w:ascii="Arial" w:eastAsia="Times New Roman" w:hAnsi="Arial" w:cs="Arial"/>
          <w:lang w:eastAsia="cs-CZ"/>
        </w:rPr>
        <w:t>Díla</w:t>
      </w:r>
      <w:r w:rsidR="00E73F2E" w:rsidRPr="00E73F2E">
        <w:rPr>
          <w:rFonts w:ascii="Arial" w:eastAsia="Times New Roman" w:hAnsi="Arial" w:cs="Arial"/>
          <w:lang w:eastAsia="cs-CZ"/>
        </w:rPr>
        <w:t xml:space="preserve"> v místě plnění </w:t>
      </w:r>
      <w:r>
        <w:rPr>
          <w:rFonts w:ascii="Arial" w:eastAsia="Times New Roman" w:hAnsi="Arial" w:cs="Arial"/>
          <w:lang w:eastAsia="cs-CZ"/>
        </w:rPr>
        <w:t>Objednatel</w:t>
      </w:r>
      <w:r w:rsidR="00886EE3"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. </w:t>
      </w:r>
    </w:p>
    <w:p w14:paraId="504915E2" w14:textId="474C764C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</w:t>
      </w:r>
      <w:r w:rsidRPr="003B414E">
        <w:rPr>
          <w:rFonts w:ascii="Arial" w:eastAsia="Times New Roman" w:hAnsi="Arial" w:cs="Arial"/>
          <w:lang w:eastAsia="cs-CZ"/>
        </w:rPr>
        <w:t xml:space="preserve">odsouhlasení mezi </w:t>
      </w:r>
      <w:r w:rsidR="00807F39" w:rsidRPr="003B414E">
        <w:rPr>
          <w:rFonts w:ascii="Arial" w:eastAsia="Times New Roman" w:hAnsi="Arial" w:cs="Arial"/>
          <w:lang w:eastAsia="cs-CZ"/>
        </w:rPr>
        <w:t>Objednatel</w:t>
      </w:r>
      <w:r w:rsidRPr="003B414E">
        <w:rPr>
          <w:rFonts w:ascii="Arial" w:eastAsia="Times New Roman" w:hAnsi="Arial" w:cs="Arial"/>
          <w:lang w:eastAsia="cs-CZ"/>
        </w:rPr>
        <w:t xml:space="preserve">em a </w:t>
      </w:r>
      <w:r w:rsidR="00807F39" w:rsidRPr="003B414E">
        <w:rPr>
          <w:rFonts w:ascii="Arial" w:eastAsia="Times New Roman" w:hAnsi="Arial" w:cs="Arial"/>
          <w:lang w:eastAsia="cs-CZ"/>
        </w:rPr>
        <w:t>Zhotovitel</w:t>
      </w:r>
      <w:r w:rsidRPr="003B414E">
        <w:rPr>
          <w:rFonts w:ascii="Arial" w:eastAsia="Times New Roman" w:hAnsi="Arial" w:cs="Arial"/>
          <w:lang w:eastAsia="cs-CZ"/>
        </w:rPr>
        <w:t>em</w:t>
      </w:r>
      <w:r w:rsidRPr="00A70869">
        <w:rPr>
          <w:rFonts w:ascii="Arial" w:eastAsia="Times New Roman" w:hAnsi="Arial" w:cs="Arial"/>
          <w:lang w:eastAsia="cs-CZ"/>
        </w:rPr>
        <w:t>.</w:t>
      </w:r>
      <w:r w:rsidRPr="00E73F2E">
        <w:rPr>
          <w:rFonts w:ascii="Arial" w:eastAsia="Times New Roman" w:hAnsi="Arial" w:cs="Arial"/>
          <w:lang w:eastAsia="cs-CZ"/>
        </w:rPr>
        <w:t xml:space="preserve"> Bez tohoto předchozího písemného souhlasu či jiné prokazatelné dohody o vykonání víceprací nesmí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provedl, je oprávněn po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 není povinen hradit ty </w:t>
      </w:r>
      <w:r w:rsidR="0071304E">
        <w:rPr>
          <w:rFonts w:ascii="Arial" w:eastAsia="Times New Roman" w:hAnsi="Arial" w:cs="Arial"/>
          <w:lang w:eastAsia="cs-CZ"/>
        </w:rPr>
        <w:t xml:space="preserve">náklady na </w:t>
      </w:r>
      <w:r w:rsidRPr="00E73F2E">
        <w:rPr>
          <w:rFonts w:ascii="Arial" w:eastAsia="Times New Roman" w:hAnsi="Arial" w:cs="Arial"/>
          <w:lang w:eastAsia="cs-CZ"/>
        </w:rPr>
        <w:t xml:space="preserve">materiály, které nebyly z jakéhokoli hlediska pro provedení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účelně a </w:t>
      </w:r>
      <w:r w:rsidRPr="0042613B">
        <w:rPr>
          <w:rFonts w:ascii="Arial" w:eastAsia="Times New Roman" w:hAnsi="Arial" w:cs="Arial"/>
          <w:lang w:eastAsia="cs-CZ"/>
        </w:rPr>
        <w:t xml:space="preserve">nezbytně nutně </w:t>
      </w:r>
      <w:r w:rsidRPr="00E73F2E">
        <w:rPr>
          <w:rFonts w:ascii="Arial" w:eastAsia="Times New Roman" w:hAnsi="Arial" w:cs="Arial"/>
          <w:lang w:eastAsia="cs-CZ"/>
        </w:rPr>
        <w:t>vynaloženy</w:t>
      </w:r>
      <w:r w:rsidR="0071304E">
        <w:rPr>
          <w:rFonts w:ascii="Arial" w:eastAsia="Times New Roman" w:hAnsi="Arial" w:cs="Arial"/>
          <w:lang w:eastAsia="cs-CZ"/>
        </w:rPr>
        <w:t>,</w:t>
      </w:r>
      <w:r w:rsidRPr="00E73F2E">
        <w:rPr>
          <w:rFonts w:ascii="Arial" w:eastAsia="Times New Roman" w:hAnsi="Arial" w:cs="Arial"/>
          <w:lang w:eastAsia="cs-CZ"/>
        </w:rPr>
        <w:t xml:space="preserve"> a dále není povinen hradit další náklady spojené s provedením neodsouhlasených víceprací (zejména práci a energie).</w:t>
      </w:r>
    </w:p>
    <w:p w14:paraId="1ED9550C" w14:textId="7A10C799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 w:rsidR="00F436C6"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 w:rsidR="00F436C6"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7BCB9363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1CCCFD2A" w14:textId="77777777" w:rsidR="002162C1" w:rsidRPr="002162C1" w:rsidRDefault="00E73F2E" w:rsidP="002162C1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4D49B5" w:rsidRPr="002157B1">
        <w:rPr>
          <w:rFonts w:ascii="Arial" w:hAnsi="Arial" w:cs="Arial"/>
        </w:rPr>
        <w:t xml:space="preserve">Ústí nad Labem, </w:t>
      </w:r>
      <w:r w:rsidR="009277AD" w:rsidRPr="009277AD">
        <w:rPr>
          <w:rFonts w:ascii="Arial" w:hAnsi="Arial" w:cs="Arial"/>
        </w:rPr>
        <w:t xml:space="preserve">komunikace v místní části Sebuzín směrem na místní část Kolibov od silnice č. II/261 (viz </w:t>
      </w:r>
      <w:r w:rsidR="00BE2016">
        <w:rPr>
          <w:rFonts w:ascii="Arial" w:hAnsi="Arial" w:cs="Arial"/>
          <w:bCs/>
        </w:rPr>
        <w:t>příloha Smlouvy)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7BCDB2FE" w14:textId="78C5927C" w:rsidR="002162C1" w:rsidRPr="002162C1" w:rsidRDefault="002162C1" w:rsidP="002162C1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2162C1">
        <w:rPr>
          <w:rFonts w:ascii="Arial" w:eastAsia="Times New Roman" w:hAnsi="Arial" w:cs="Arial"/>
          <w:noProof/>
          <w:lang w:eastAsia="ar-SA"/>
        </w:rPr>
        <w:t xml:space="preserve">Termín plnění je stanoven do </w:t>
      </w:r>
      <w:r>
        <w:rPr>
          <w:rFonts w:ascii="Arial" w:eastAsia="Times New Roman" w:hAnsi="Arial" w:cs="Arial"/>
          <w:noProof/>
          <w:lang w:eastAsia="ar-SA"/>
        </w:rPr>
        <w:t>6</w:t>
      </w:r>
      <w:r w:rsidRPr="002162C1">
        <w:rPr>
          <w:rFonts w:ascii="Arial" w:eastAsia="Times New Roman" w:hAnsi="Arial" w:cs="Arial"/>
          <w:noProof/>
          <w:lang w:eastAsia="ar-SA"/>
        </w:rPr>
        <w:t>0 dnů od zahájení stavebních prací, přičemž k zahájení dojde do 14 dnů od nabytí účinnosti Smlouvy.</w:t>
      </w:r>
    </w:p>
    <w:p w14:paraId="629B50CC" w14:textId="5B631F7E" w:rsidR="00E73F2E" w:rsidRPr="00E73F2E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předa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získal v souvislosti s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>m či jeho provedením.</w:t>
      </w:r>
    </w:p>
    <w:p w14:paraId="7B779E69" w14:textId="6100EF6A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>mluvních stran uvedené v čl. VII</w:t>
      </w:r>
      <w:r w:rsidR="0071304E">
        <w:rPr>
          <w:rFonts w:ascii="Arial" w:eastAsia="Times New Roman" w:hAnsi="Arial" w:cs="Arial"/>
          <w:noProof/>
          <w:lang w:eastAsia="ar-SA"/>
        </w:rPr>
        <w:t>.</w:t>
      </w:r>
      <w:r w:rsidRPr="00E73F2E">
        <w:rPr>
          <w:rFonts w:ascii="Arial" w:eastAsia="Times New Roman" w:hAnsi="Arial" w:cs="Arial"/>
          <w:noProof/>
          <w:lang w:eastAsia="ar-SA"/>
        </w:rPr>
        <w:t xml:space="preserve">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Po dob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s poskytnutím sjednan</w:t>
      </w:r>
      <w:r w:rsidR="0071304E">
        <w:rPr>
          <w:rFonts w:ascii="Arial" w:eastAsia="Times New Roman" w:hAnsi="Arial" w:cs="Arial"/>
          <w:noProof/>
          <w:lang w:eastAsia="ar-SA"/>
        </w:rPr>
        <w:t>é</w:t>
      </w:r>
      <w:r w:rsidRPr="00E73F2E">
        <w:rPr>
          <w:rFonts w:ascii="Arial" w:eastAsia="Times New Roman" w:hAnsi="Arial" w:cs="Arial"/>
          <w:noProof/>
          <w:lang w:eastAsia="ar-SA"/>
        </w:rPr>
        <w:t xml:space="preserve"> součinnost</w:t>
      </w:r>
      <w:r w:rsidR="0071304E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 xml:space="preserve"> není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 w:rsidR="00807F39">
        <w:rPr>
          <w:rFonts w:ascii="Arial" w:eastAsia="Times New Roman" w:hAnsi="Arial" w:cs="Arial"/>
          <w:noProof/>
          <w:lang w:eastAsia="ar-SA"/>
        </w:rPr>
        <w:t>Dílo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v plnění jeho součinnost</w:t>
      </w:r>
      <w:r w:rsidR="00A70869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>.</w:t>
      </w:r>
    </w:p>
    <w:p w14:paraId="37052F76" w14:textId="15CD2A48" w:rsid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 w:rsidR="00807F39">
        <w:rPr>
          <w:rFonts w:ascii="Arial" w:eastAsia="Times New Roman" w:hAnsi="Arial" w:cs="Arial"/>
          <w:noProof/>
          <w:lang w:eastAsia="ar-SA"/>
        </w:rPr>
        <w:t>Díle</w:t>
      </w:r>
      <w:r w:rsidRPr="00E73F2E">
        <w:rPr>
          <w:rFonts w:ascii="Arial" w:eastAsia="Times New Roman" w:hAnsi="Arial" w:cs="Arial"/>
          <w:noProof/>
          <w:lang w:eastAsia="ar-SA"/>
        </w:rPr>
        <w:t xml:space="preserve"> a jejich vlastností s jejich závaznou specifikací uvedenou v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>ě.</w:t>
      </w:r>
    </w:p>
    <w:p w14:paraId="5CFA8B85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052F169C" w14:textId="5B763E69" w:rsidR="00E73F2E" w:rsidRPr="00E73F2E" w:rsidRDefault="00807F39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zaplat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edené v souladu s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cenu v celkové výši:</w:t>
      </w:r>
    </w:p>
    <w:p w14:paraId="7A830256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852600139" w:edGrp="everyone"/>
      <w:r w:rsidRPr="00E73F2E">
        <w:rPr>
          <w:rFonts w:ascii="Arial" w:eastAsia="Times New Roman" w:hAnsi="Arial" w:cs="Arial"/>
          <w:b/>
          <w:lang w:eastAsia="ar-SA"/>
        </w:rPr>
        <w:t>Cena bez DPH (ZD pro 21 % DPH)</w:t>
      </w:r>
      <w:r w:rsidRPr="00E73F2E">
        <w:rPr>
          <w:rFonts w:ascii="Arial" w:eastAsia="Times New Roman" w:hAnsi="Arial" w:cs="Arial"/>
          <w:b/>
          <w:lang w:eastAsia="ar-SA"/>
        </w:rPr>
        <w:tab/>
        <w:t xml:space="preserve">             ………</w:t>
      </w:r>
      <w:proofErr w:type="gramStart"/>
      <w:r w:rsidRPr="00E73F2E">
        <w:rPr>
          <w:rFonts w:ascii="Arial" w:eastAsia="Times New Roman" w:hAnsi="Arial" w:cs="Arial"/>
          <w:b/>
          <w:lang w:eastAsia="ar-SA"/>
        </w:rPr>
        <w:t>…..,.. Kč</w:t>
      </w:r>
      <w:proofErr w:type="gramEnd"/>
    </w:p>
    <w:p w14:paraId="0EFD88C5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DPH 21 %                                                           ……….,</w:t>
      </w:r>
      <w:proofErr w:type="gramStart"/>
      <w:r w:rsidRPr="00E73F2E">
        <w:rPr>
          <w:rFonts w:ascii="Arial" w:eastAsia="Times New Roman" w:hAnsi="Arial" w:cs="Arial"/>
          <w:lang w:eastAsia="ar-SA"/>
        </w:rPr>
        <w:t>…... Kč</w:t>
      </w:r>
      <w:proofErr w:type="gramEnd"/>
    </w:p>
    <w:p w14:paraId="2F7493DB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26590B6E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celkem včetně </w:t>
      </w:r>
      <w:proofErr w:type="gramStart"/>
      <w:r w:rsidRPr="00E73F2E">
        <w:rPr>
          <w:rFonts w:ascii="Arial" w:eastAsia="Times New Roman" w:hAnsi="Arial" w:cs="Arial"/>
          <w:lang w:eastAsia="ar-SA"/>
        </w:rPr>
        <w:t>DPH                                   …</w:t>
      </w:r>
      <w:proofErr w:type="gramEnd"/>
      <w:r w:rsidRPr="00E73F2E">
        <w:rPr>
          <w:rFonts w:ascii="Arial" w:eastAsia="Times New Roman" w:hAnsi="Arial" w:cs="Arial"/>
          <w:lang w:eastAsia="ar-SA"/>
        </w:rPr>
        <w:t>………,…. Kč</w:t>
      </w:r>
    </w:p>
    <w:p w14:paraId="411850C1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…….“)</w:t>
      </w:r>
    </w:p>
    <w:permEnd w:id="1852600139"/>
    <w:p w14:paraId="5CDED520" w14:textId="5F640CB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dopravné, skládkovné vyjma skládkovného dle čl. III.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y, a další související platby jako jsou </w:t>
      </w:r>
      <w:r w:rsidRPr="00E73F2E">
        <w:rPr>
          <w:rFonts w:ascii="Arial" w:eastAsia="Calibri" w:hAnsi="Arial" w:cs="Arial"/>
        </w:rPr>
        <w:t xml:space="preserve">náklady na dopravní značení – </w:t>
      </w:r>
      <w:r w:rsidRPr="00E73F2E">
        <w:rPr>
          <w:rFonts w:ascii="Arial" w:eastAsia="Calibri" w:hAnsi="Arial" w:cs="Arial"/>
        </w:rPr>
        <w:lastRenderedPageBreak/>
        <w:t>zpracování, schválení a realizace dopravně inženýrských opatření, ekologická likvidace odpadů, zkoušky apod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.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provedení prací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žádná jiná odměna.</w:t>
      </w:r>
    </w:p>
    <w:p w14:paraId="6BA324BC" w14:textId="5D33D759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splatná na základě daňového dokladu (faktury) vystav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a doruč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na adres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 listinné či elektronické </w:t>
      </w:r>
      <w:r w:rsidR="0071304E">
        <w:rPr>
          <w:rFonts w:ascii="Arial" w:eastAsia="Times New Roman" w:hAnsi="Arial" w:cs="Arial"/>
          <w:lang w:eastAsia="ar-SA"/>
        </w:rPr>
        <w:t>podobě</w:t>
      </w:r>
      <w:r w:rsidRPr="00E73F2E">
        <w:rPr>
          <w:rFonts w:ascii="Arial" w:eastAsia="Times New Roman" w:hAnsi="Arial" w:cs="Arial"/>
          <w:lang w:eastAsia="ar-SA"/>
        </w:rPr>
        <w:t>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</w:t>
      </w:r>
      <w:r w:rsidR="0071304E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1"/>
      <w:r w:rsidRPr="00E73F2E">
        <w:rPr>
          <w:rFonts w:ascii="Arial" w:eastAsia="Times New Roman" w:hAnsi="Arial" w:cs="Arial"/>
          <w:lang w:eastAsia="ar-SA"/>
        </w:rPr>
        <w:t xml:space="preserve">Součástí vystavené faktury </w:t>
      </w:r>
      <w:r w:rsidR="0071304E">
        <w:rPr>
          <w:rFonts w:ascii="Arial" w:eastAsia="Times New Roman" w:hAnsi="Arial" w:cs="Arial"/>
          <w:lang w:eastAsia="ar-SA"/>
        </w:rPr>
        <w:t xml:space="preserve">budou </w:t>
      </w:r>
      <w:r w:rsidRPr="00E73F2E">
        <w:rPr>
          <w:rFonts w:ascii="Arial" w:eastAsia="Times New Roman" w:hAnsi="Arial" w:cs="Arial"/>
          <w:lang w:eastAsia="ar-SA"/>
        </w:rPr>
        <w:t>zápis</w:t>
      </w:r>
      <w:r w:rsidR="0071304E">
        <w:rPr>
          <w:rFonts w:ascii="Arial" w:eastAsia="Times New Roman" w:hAnsi="Arial" w:cs="Arial"/>
          <w:lang w:eastAsia="ar-SA"/>
        </w:rPr>
        <w:t>y</w:t>
      </w:r>
      <w:r w:rsidRPr="00E73F2E">
        <w:rPr>
          <w:rFonts w:ascii="Arial" w:eastAsia="Times New Roman" w:hAnsi="Arial" w:cs="Arial"/>
          <w:lang w:eastAsia="ar-SA"/>
        </w:rPr>
        <w:t xml:space="preserve"> ze stavebního deníku a řádný soupis prací, kterými bylo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o.</w:t>
      </w:r>
    </w:p>
    <w:p w14:paraId="6CC520A7" w14:textId="36E89D55" w:rsidR="00E73F2E" w:rsidRPr="003757D7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>
        <w:rPr>
          <w:rFonts w:ascii="Arial" w:eastAsia="Times New Roman" w:hAnsi="Arial" w:cs="Arial"/>
          <w:lang w:eastAsia="ar-SA"/>
        </w:rPr>
        <w:t>Díla</w:t>
      </w:r>
      <w:r w:rsidR="0071304E">
        <w:rPr>
          <w:rFonts w:ascii="Arial" w:eastAsia="Times New Roman" w:hAnsi="Arial" w:cs="Arial"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v případě, že v zápise o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do 14 dnů ode dne, </w:t>
      </w:r>
      <w:r w:rsidR="00E73F2E" w:rsidRPr="003757D7">
        <w:rPr>
          <w:rFonts w:ascii="Arial" w:eastAsia="Times New Roman" w:hAnsi="Arial" w:cs="Arial"/>
          <w:lang w:eastAsia="ar-SA"/>
        </w:rPr>
        <w:t xml:space="preserve">kdy oprávněný zástupce </w:t>
      </w:r>
      <w:r w:rsidRPr="003757D7">
        <w:rPr>
          <w:rFonts w:ascii="Arial" w:eastAsia="Times New Roman" w:hAnsi="Arial" w:cs="Arial"/>
          <w:lang w:eastAsia="ar-SA"/>
        </w:rPr>
        <w:t>Objednatel</w:t>
      </w:r>
      <w:r w:rsidR="00E73F2E" w:rsidRPr="003757D7">
        <w:rPr>
          <w:rFonts w:ascii="Arial" w:eastAsia="Times New Roman" w:hAnsi="Arial" w:cs="Arial"/>
          <w:lang w:eastAsia="ar-SA"/>
        </w:rPr>
        <w:t>e potvrdí</w:t>
      </w:r>
      <w:r w:rsidR="00A70869">
        <w:rPr>
          <w:rFonts w:ascii="Arial" w:eastAsia="Times New Roman" w:hAnsi="Arial" w:cs="Arial"/>
          <w:lang w:eastAsia="ar-SA"/>
        </w:rPr>
        <w:t xml:space="preserve"> (podepíše)</w:t>
      </w:r>
      <w:r w:rsidR="00E73F2E" w:rsidRPr="003757D7">
        <w:rPr>
          <w:rFonts w:ascii="Arial" w:eastAsia="Times New Roman" w:hAnsi="Arial" w:cs="Arial"/>
          <w:lang w:eastAsia="ar-SA"/>
        </w:rPr>
        <w:t xml:space="preserve"> protokol o odstranění vad a nedodělků.</w:t>
      </w:r>
    </w:p>
    <w:p w14:paraId="1BAEC697" w14:textId="3B470763" w:rsidR="00FD3D47" w:rsidRPr="00BE2016" w:rsidRDefault="00BE2016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BE2016">
        <w:rPr>
          <w:rFonts w:ascii="Arial" w:hAnsi="Arial" w:cs="Arial"/>
        </w:rPr>
        <w:t xml:space="preserve">Fakturace bude provedena po dokončení a protokolárním předání </w:t>
      </w:r>
      <w:r w:rsidR="00807F39">
        <w:rPr>
          <w:rFonts w:ascii="Arial" w:hAnsi="Arial" w:cs="Arial"/>
        </w:rPr>
        <w:t>Díla</w:t>
      </w:r>
      <w:r w:rsidRPr="00BE2016">
        <w:rPr>
          <w:rFonts w:ascii="Arial" w:hAnsi="Arial" w:cs="Arial"/>
        </w:rPr>
        <w:t xml:space="preserve"> </w:t>
      </w:r>
      <w:r w:rsidR="00FD3D47" w:rsidRPr="00BE2016">
        <w:rPr>
          <w:rFonts w:ascii="Arial" w:hAnsi="Arial" w:cs="Arial"/>
        </w:rPr>
        <w:t xml:space="preserve">včetně </w:t>
      </w:r>
      <w:r w:rsidR="00FD3D47" w:rsidRPr="00BE2016">
        <w:rPr>
          <w:rFonts w:ascii="Arial" w:eastAsia="Times New Roman" w:hAnsi="Arial" w:cs="Arial"/>
          <w:lang w:eastAsia="ar-SA"/>
        </w:rPr>
        <w:t>kopi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zápisů ze stavebního deníku, potřebn</w:t>
      </w:r>
      <w:r w:rsidR="00A70869">
        <w:rPr>
          <w:rFonts w:ascii="Arial" w:eastAsia="Times New Roman" w:hAnsi="Arial" w:cs="Arial"/>
          <w:lang w:eastAsia="ar-SA"/>
        </w:rPr>
        <w:t>ých</w:t>
      </w:r>
      <w:r w:rsidR="00FD3D47" w:rsidRPr="00BE2016">
        <w:rPr>
          <w:rFonts w:ascii="Arial" w:eastAsia="Times New Roman" w:hAnsi="Arial" w:cs="Arial"/>
          <w:lang w:eastAsia="ar-SA"/>
        </w:rPr>
        <w:t xml:space="preserve"> ates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certifiká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prohlášení o shodě, reviz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a další</w:t>
      </w:r>
      <w:r w:rsidR="0071304E">
        <w:rPr>
          <w:rFonts w:ascii="Arial" w:eastAsia="Times New Roman" w:hAnsi="Arial" w:cs="Arial"/>
          <w:lang w:eastAsia="ar-SA"/>
        </w:rPr>
        <w:t>ch</w:t>
      </w:r>
      <w:r w:rsidR="00FD3D47" w:rsidRPr="00BE2016">
        <w:rPr>
          <w:rFonts w:ascii="Arial" w:eastAsia="Times New Roman" w:hAnsi="Arial" w:cs="Arial"/>
          <w:lang w:eastAsia="ar-SA"/>
        </w:rPr>
        <w:t xml:space="preserve"> doklad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jejichž nutnost vzešla z průběhu provádění prací.</w:t>
      </w:r>
    </w:p>
    <w:p w14:paraId="53F8B048" w14:textId="32F44D7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vystavená faktura nebude obsahovat všechny náležitosti dle odst. 3</w:t>
      </w:r>
      <w:r w:rsidR="0071304E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. Nevrátí-l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fakturu ve lhůtě specifikované v tomto odstavci, má se za to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má </w:t>
      </w:r>
      <w:r w:rsidR="0071304E" w:rsidRPr="0071304E">
        <w:rPr>
          <w:rFonts w:ascii="Arial" w:eastAsia="Times New Roman" w:hAnsi="Arial" w:cs="Arial"/>
          <w:lang w:eastAsia="ar-SA"/>
        </w:rPr>
        <w:t xml:space="preserve">k faktuře </w:t>
      </w:r>
      <w:r w:rsidRPr="00E73F2E">
        <w:rPr>
          <w:rFonts w:ascii="Arial" w:eastAsia="Times New Roman" w:hAnsi="Arial" w:cs="Arial"/>
          <w:lang w:eastAsia="ar-SA"/>
        </w:rPr>
        <w:t>výhrady.</w:t>
      </w:r>
    </w:p>
    <w:p w14:paraId="068FA6CE" w14:textId="7C13185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4FFEEED9" w14:textId="686B3A02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021DD5A6" w14:textId="3697574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stran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znikne nárok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fakturu na částku ve výš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692927A2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</w:t>
      </w:r>
      <w:r w:rsidR="0071304E">
        <w:rPr>
          <w:rFonts w:ascii="Arial" w:eastAsia="Times New Roman" w:hAnsi="Arial" w:cs="Arial"/>
          <w:lang w:eastAsia="ar-SA"/>
        </w:rPr>
        <w:t xml:space="preserve">tato Smluvní strana </w:t>
      </w:r>
      <w:r w:rsidRPr="00E73F2E">
        <w:rPr>
          <w:rFonts w:ascii="Arial" w:eastAsia="Times New Roman" w:hAnsi="Arial" w:cs="Arial"/>
          <w:lang w:eastAsia="ar-SA"/>
        </w:rPr>
        <w:t xml:space="preserve">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</w:t>
      </w:r>
      <w:r w:rsidR="00FD3D47" w:rsidRPr="00E73F2E">
        <w:rPr>
          <w:rFonts w:ascii="Arial" w:eastAsia="Times New Roman" w:hAnsi="Arial" w:cs="Arial"/>
          <w:lang w:eastAsia="ar-SA"/>
        </w:rPr>
        <w:t>vyúčtování – fakturu</w:t>
      </w:r>
      <w:r w:rsidRPr="00E73F2E">
        <w:rPr>
          <w:rFonts w:ascii="Arial" w:eastAsia="Times New Roman" w:hAnsi="Arial" w:cs="Arial"/>
          <w:lang w:eastAsia="ar-SA"/>
        </w:rPr>
        <w:t xml:space="preserve"> s náležitostmi účetního dokladu podle ZDPH a ZOÚ s přesnou výší požadované náhrady, popisem </w:t>
      </w:r>
      <w:r w:rsidR="00AF1BB0" w:rsidRPr="00E73F2E">
        <w:rPr>
          <w:rFonts w:ascii="Arial" w:eastAsia="Times New Roman" w:hAnsi="Arial" w:cs="Arial"/>
          <w:lang w:eastAsia="ar-SA"/>
        </w:rPr>
        <w:t>vady,</w:t>
      </w:r>
      <w:r w:rsidRPr="00E73F2E">
        <w:rPr>
          <w:rFonts w:ascii="Arial" w:eastAsia="Times New Roman" w:hAnsi="Arial" w:cs="Arial"/>
          <w:lang w:eastAsia="ar-SA"/>
        </w:rPr>
        <w:t xml:space="preserve"> popř. jiné události, </w:t>
      </w:r>
      <w:r w:rsidR="00A70869">
        <w:rPr>
          <w:rFonts w:ascii="Arial" w:eastAsia="Times New Roman" w:hAnsi="Arial" w:cs="Arial"/>
          <w:lang w:eastAsia="ar-SA"/>
        </w:rPr>
        <w:t>z níž</w:t>
      </w:r>
      <w:r w:rsidRPr="00E73F2E">
        <w:rPr>
          <w:rFonts w:ascii="Arial" w:eastAsia="Times New Roman" w:hAnsi="Arial" w:cs="Arial"/>
          <w:lang w:eastAsia="ar-SA"/>
        </w:rPr>
        <w:t xml:space="preserve"> škoda vznikla</w:t>
      </w:r>
      <w:r w:rsidR="00A70869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3868A517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hradit přijatou fakturu</w:t>
      </w:r>
      <w:r w:rsidR="00E73F2E"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338CEC99" w14:textId="23C0691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ne-li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="00807F39" w:rsidRPr="00CF67EE">
        <w:rPr>
          <w:rFonts w:ascii="Arial" w:eastAsia="Times New Roman" w:hAnsi="Arial" w:cs="Arial"/>
          <w:lang w:eastAsia="ar-SA"/>
        </w:rPr>
        <w:t>Objednatel</w:t>
      </w:r>
      <w:r w:rsidRPr="00CF67EE">
        <w:rPr>
          <w:rFonts w:ascii="Arial" w:eastAsia="Times New Roman" w:hAnsi="Arial" w:cs="Arial"/>
          <w:lang w:eastAsia="ar-SA"/>
        </w:rPr>
        <w:t xml:space="preserve"> pouze základ daně. </w:t>
      </w:r>
      <w:r w:rsidRPr="00E73F2E">
        <w:rPr>
          <w:rFonts w:ascii="Arial" w:eastAsia="Times New Roman" w:hAnsi="Arial" w:cs="Arial"/>
          <w:lang w:eastAsia="ar-SA"/>
        </w:rPr>
        <w:t xml:space="preserve">Příslušná výše DPH bude uhrazena až po písemném dolože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o jeho úhradě příslušnému správci daně.</w:t>
      </w:r>
    </w:p>
    <w:p w14:paraId="405D8B37" w14:textId="140092E2" w:rsid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tutární město Ústí nad Labem (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), jako příjemce plnění, které je předmět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které odpovídá číselnému kódu klasifikace produkce CZ-CPA 41 až 43 platnému od 1. ledna 20</w:t>
      </w:r>
      <w:r w:rsidR="0071304E">
        <w:rPr>
          <w:rFonts w:ascii="Arial" w:eastAsia="Times New Roman" w:hAnsi="Arial" w:cs="Arial"/>
          <w:lang w:eastAsia="ar-SA"/>
        </w:rPr>
        <w:t>15</w:t>
      </w:r>
      <w:r w:rsidRPr="00E73F2E">
        <w:rPr>
          <w:rFonts w:ascii="Arial" w:eastAsia="Times New Roman" w:hAnsi="Arial" w:cs="Arial"/>
          <w:lang w:eastAsia="ar-SA"/>
        </w:rPr>
        <w:t>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).  </w:t>
      </w:r>
    </w:p>
    <w:p w14:paraId="57E4F1E7" w14:textId="77777777" w:rsidR="00F436C6" w:rsidRDefault="00F436C6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  <w:bookmarkStart w:id="2" w:name="_Ref404264162"/>
    </w:p>
    <w:p w14:paraId="0F3C4537" w14:textId="77777777" w:rsidR="003F1918" w:rsidRPr="00C34E8C" w:rsidRDefault="003F1918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5F767D4C" w14:textId="028B9AC1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VI. </w:t>
      </w:r>
      <w:bookmarkEnd w:id="2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5FB1C1CC" w14:textId="5960608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7195895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sahu vyplývajícím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1648C3F" w14:textId="3C45D0D9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době uzavř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i v době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 w:rsidR="00AF1BB0">
        <w:rPr>
          <w:rFonts w:ascii="Arial" w:eastAsia="Times New Roman" w:hAnsi="Arial" w:cs="Arial"/>
          <w:lang w:eastAsia="ar-SA"/>
        </w:rPr>
        <w:t>d</w:t>
      </w:r>
      <w:r>
        <w:rPr>
          <w:rFonts w:ascii="Arial" w:eastAsia="Times New Roman" w:hAnsi="Arial" w:cs="Arial"/>
          <w:lang w:eastAsia="ar-SA"/>
        </w:rPr>
        <w:t>íle</w:t>
      </w:r>
      <w:r w:rsidR="00E73F2E" w:rsidRPr="00E73F2E">
        <w:rPr>
          <w:rFonts w:ascii="Arial" w:eastAsia="Times New Roman" w:hAnsi="Arial" w:cs="Arial"/>
          <w:lang w:eastAsia="ar-SA"/>
        </w:rPr>
        <w:t xml:space="preserve">t na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v rozsahu relevantním pro provede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en výše uvedené osoby proškolit.</w:t>
      </w:r>
    </w:p>
    <w:p w14:paraId="49651E42" w14:textId="2441804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při plnění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předpisy, technické normy a podmínky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bude řídit výchozími podklad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3CAA3A8E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ln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7D888944" w14:textId="5959392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kontrolovat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Zjistí-l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í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 dožadovat se toho, aby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ěl řádným způsobem.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ak neučiní ani v dostatečné přiměřené lhůtě, jedná se o poruš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kter</w:t>
      </w:r>
      <w:r w:rsidR="00A70869">
        <w:rPr>
          <w:rFonts w:ascii="Arial" w:eastAsia="Times New Roman" w:hAnsi="Arial" w:cs="Arial"/>
          <w:lang w:eastAsia="ar-SA"/>
        </w:rPr>
        <w:t>é</w:t>
      </w:r>
      <w:r w:rsidR="00E73F2E" w:rsidRPr="00E73F2E">
        <w:rPr>
          <w:rFonts w:ascii="Arial" w:eastAsia="Times New Roman" w:hAnsi="Arial" w:cs="Arial"/>
          <w:lang w:eastAsia="ar-SA"/>
        </w:rPr>
        <w:t xml:space="preserve"> opravň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k odstoupení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7A06E651" w14:textId="4F4B7755" w:rsidR="00E73F2E" w:rsidRPr="00EB018F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B018F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07F39" w:rsidRPr="00EB018F">
        <w:rPr>
          <w:rFonts w:ascii="Arial" w:eastAsia="Times New Roman" w:hAnsi="Arial" w:cs="Arial"/>
          <w:lang w:eastAsia="ar-SA"/>
        </w:rPr>
        <w:t>Díla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="000E73AF">
        <w:rPr>
          <w:rFonts w:ascii="Arial" w:eastAsia="Times New Roman" w:hAnsi="Arial" w:cs="Arial"/>
          <w:lang w:eastAsia="ar-SA"/>
        </w:rPr>
        <w:t>z</w:t>
      </w:r>
      <w:r w:rsidRPr="00EB018F">
        <w:rPr>
          <w:rFonts w:ascii="Arial" w:eastAsia="Times New Roman" w:hAnsi="Arial" w:cs="Arial"/>
          <w:lang w:eastAsia="ar-SA"/>
        </w:rPr>
        <w:t xml:space="preserve">organizuje </w:t>
      </w:r>
      <w:r w:rsidR="00807F39" w:rsidRPr="00EB018F">
        <w:rPr>
          <w:rFonts w:ascii="Arial" w:eastAsia="Times New Roman" w:hAnsi="Arial" w:cs="Arial"/>
          <w:lang w:eastAsia="ar-SA"/>
        </w:rPr>
        <w:t>Objednatel</w:t>
      </w:r>
      <w:r w:rsidRPr="00EB018F">
        <w:rPr>
          <w:rFonts w:ascii="Arial" w:eastAsia="Times New Roman" w:hAnsi="Arial" w:cs="Arial"/>
          <w:lang w:eastAsia="ar-SA"/>
        </w:rPr>
        <w:t xml:space="preserve"> kontrolní dny. Kontrolní dny se budou konat za účasti zástupců obou </w:t>
      </w:r>
      <w:r w:rsidR="00886EE3" w:rsidRPr="00EB018F">
        <w:rPr>
          <w:rFonts w:ascii="Arial" w:eastAsia="Times New Roman" w:hAnsi="Arial" w:cs="Arial"/>
          <w:lang w:eastAsia="ar-SA"/>
        </w:rPr>
        <w:t>S</w:t>
      </w:r>
      <w:r w:rsidRPr="00EB018F">
        <w:rPr>
          <w:rFonts w:ascii="Arial" w:eastAsia="Times New Roman" w:hAnsi="Arial" w:cs="Arial"/>
          <w:lang w:eastAsia="ar-SA"/>
        </w:rPr>
        <w:t>mluvních stran. Kontrolní dny svolá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 w:rsidR="00807F39" w:rsidRPr="00EB018F">
        <w:rPr>
          <w:rFonts w:ascii="Arial" w:eastAsia="Times New Roman" w:hAnsi="Arial" w:cs="Arial"/>
          <w:lang w:eastAsia="ar-SA"/>
        </w:rPr>
        <w:t>Objednatel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Pr="00EB018F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="00807F39" w:rsidRPr="00EB018F">
        <w:rPr>
          <w:rFonts w:ascii="Arial" w:eastAsia="Times New Roman" w:hAnsi="Arial" w:cs="Arial"/>
          <w:lang w:eastAsia="ar-SA"/>
        </w:rPr>
        <w:t>Zhotovitel</w:t>
      </w:r>
      <w:r w:rsidRPr="00EB018F">
        <w:rPr>
          <w:rFonts w:ascii="Arial" w:eastAsia="Times New Roman" w:hAnsi="Arial" w:cs="Arial"/>
          <w:lang w:eastAsia="ar-SA"/>
        </w:rPr>
        <w:t xml:space="preserve"> je povinen se řádně svolaného kontrolního dn</w:t>
      </w:r>
      <w:r w:rsidR="00A70869" w:rsidRPr="00EB018F">
        <w:rPr>
          <w:rFonts w:ascii="Arial" w:eastAsia="Times New Roman" w:hAnsi="Arial" w:cs="Arial"/>
          <w:lang w:eastAsia="ar-SA"/>
        </w:rPr>
        <w:t>e</w:t>
      </w:r>
      <w:r w:rsidRPr="00EB018F">
        <w:rPr>
          <w:rFonts w:ascii="Arial" w:eastAsia="Times New Roman" w:hAnsi="Arial" w:cs="Arial"/>
          <w:lang w:eastAsia="ar-SA"/>
        </w:rPr>
        <w:t xml:space="preserve"> zúčastnit. </w:t>
      </w:r>
    </w:p>
    <w:p w14:paraId="75BEB1ED" w14:textId="0978C36E" w:rsidR="00E73F2E" w:rsidRPr="00E73F2E" w:rsidRDefault="00E73F2E" w:rsidP="0070591C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k provádění kontrol je zástupc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e věcech technických: </w:t>
      </w:r>
      <w:r w:rsidR="0070591C" w:rsidRPr="0070591C">
        <w:rPr>
          <w:rFonts w:ascii="Arial" w:eastAsia="Times New Roman" w:hAnsi="Arial" w:cs="Arial"/>
          <w:lang w:eastAsia="ar-SA"/>
        </w:rPr>
        <w:t>Josef Málek, provozní technik oddělení údržby majetku odboru dopravy a majetku Magistrátu města Ústí nad Labem</w:t>
      </w:r>
      <w:r w:rsidR="00DC1E08" w:rsidRPr="00DC1E08">
        <w:rPr>
          <w:rFonts w:ascii="Arial" w:eastAsia="Times New Roman" w:hAnsi="Arial" w:cs="Arial"/>
          <w:lang w:eastAsia="ar-SA"/>
        </w:rPr>
        <w:t xml:space="preserve">, tel. 475 271 </w:t>
      </w:r>
      <w:r w:rsidR="009A6C77">
        <w:rPr>
          <w:rFonts w:ascii="Arial" w:eastAsia="Times New Roman" w:hAnsi="Arial" w:cs="Arial"/>
          <w:lang w:eastAsia="ar-SA"/>
        </w:rPr>
        <w:t>8</w:t>
      </w:r>
      <w:r w:rsidR="0070591C">
        <w:rPr>
          <w:rFonts w:ascii="Arial" w:eastAsia="Times New Roman" w:hAnsi="Arial" w:cs="Arial"/>
          <w:lang w:eastAsia="ar-SA"/>
        </w:rPr>
        <w:t>66</w:t>
      </w:r>
      <w:r w:rsidR="00DC1E08" w:rsidRPr="00DC1E08">
        <w:rPr>
          <w:rFonts w:ascii="Arial" w:eastAsia="Times New Roman" w:hAnsi="Arial" w:cs="Arial"/>
          <w:lang w:eastAsia="ar-SA"/>
        </w:rPr>
        <w:t xml:space="preserve">, e-mail: </w:t>
      </w:r>
      <w:r w:rsidR="0070591C">
        <w:rPr>
          <w:rFonts w:ascii="Arial" w:eastAsia="Times New Roman" w:hAnsi="Arial" w:cs="Arial"/>
          <w:lang w:eastAsia="ar-SA"/>
        </w:rPr>
        <w:t>josef</w:t>
      </w:r>
      <w:r w:rsidR="00DC1E08" w:rsidRPr="00DC1E08">
        <w:rPr>
          <w:rFonts w:ascii="Arial" w:eastAsia="Times New Roman" w:hAnsi="Arial" w:cs="Arial"/>
          <w:lang w:eastAsia="ar-SA"/>
        </w:rPr>
        <w:t>.</w:t>
      </w:r>
      <w:r w:rsidR="0070591C">
        <w:rPr>
          <w:rFonts w:ascii="Arial" w:eastAsia="Times New Roman" w:hAnsi="Arial" w:cs="Arial"/>
          <w:lang w:eastAsia="ar-SA"/>
        </w:rPr>
        <w:t>malek</w:t>
      </w:r>
      <w:r w:rsidR="00DC1E08" w:rsidRPr="00DC1E08">
        <w:rPr>
          <w:rFonts w:ascii="Arial" w:eastAsia="Times New Roman" w:hAnsi="Arial" w:cs="Arial"/>
          <w:lang w:eastAsia="ar-SA"/>
        </w:rPr>
        <w:t>@mag-ul.cz</w:t>
      </w:r>
      <w:r w:rsidR="00AF1BB0">
        <w:rPr>
          <w:rFonts w:ascii="Arial" w:eastAsia="Times New Roman" w:hAnsi="Arial" w:cs="Arial"/>
          <w:lang w:eastAsia="cs-CZ"/>
        </w:rPr>
        <w:t xml:space="preserve">, za Zhotovitele pak: </w:t>
      </w:r>
      <w:permStart w:id="1970930894" w:edGrp="everyone"/>
      <w:r w:rsidR="00AF1BB0"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1970930894"/>
    </w:p>
    <w:p w14:paraId="2FBCBEB8" w14:textId="4715FF2B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76ED68CA" w14:textId="1D2DD6AA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ostatky či vady oznámené dle odst. </w:t>
      </w:r>
      <w:r w:rsidRPr="00102907">
        <w:rPr>
          <w:rFonts w:ascii="Arial" w:eastAsia="Times New Roman" w:hAnsi="Arial" w:cs="Arial"/>
          <w:lang w:eastAsia="ar-SA"/>
        </w:rPr>
        <w:t>5</w:t>
      </w:r>
      <w:r w:rsidR="000E73AF">
        <w:rPr>
          <w:rFonts w:ascii="Arial" w:eastAsia="Times New Roman" w:hAnsi="Arial" w:cs="Arial"/>
          <w:lang w:eastAsia="ar-SA"/>
        </w:rPr>
        <w:t>.</w:t>
      </w:r>
      <w:r w:rsidRPr="00102907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>tohoto článku budou zaznamenány do stavebního deníku s uvedením termínu jejich bezplatného odstranění.</w:t>
      </w:r>
    </w:p>
    <w:p w14:paraId="0CDA0652" w14:textId="04F8ECD4" w:rsidR="00E73F2E" w:rsidRPr="001B7D82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tak</w:t>
      </w:r>
      <w:r w:rsidR="00A70869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by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bylo provedeno v </w:t>
      </w:r>
      <w:r w:rsidR="00E73F2E" w:rsidRPr="00E425C2">
        <w:rPr>
          <w:rFonts w:ascii="Arial" w:eastAsia="Times New Roman" w:hAnsi="Arial" w:cs="Arial"/>
          <w:lang w:eastAsia="ar-SA"/>
        </w:rPr>
        <w:t xml:space="preserve">požadované kvalitě a nedocházelo k poškozování zařízení </w:t>
      </w:r>
      <w:r w:rsidR="000E73AF">
        <w:rPr>
          <w:rFonts w:ascii="Arial" w:eastAsia="Times New Roman" w:hAnsi="Arial" w:cs="Arial"/>
          <w:lang w:eastAsia="ar-SA"/>
        </w:rPr>
        <w:t>včetně</w:t>
      </w:r>
      <w:r w:rsidR="00E73F2E" w:rsidRPr="00E425C2">
        <w:rPr>
          <w:rFonts w:ascii="Arial" w:eastAsia="Times New Roman" w:hAnsi="Arial" w:cs="Arial"/>
          <w:lang w:eastAsia="ar-SA"/>
        </w:rPr>
        <w:t xml:space="preserve"> příslušenství ani jiného majetku.</w:t>
      </w:r>
    </w:p>
    <w:bookmarkEnd w:id="3"/>
    <w:p w14:paraId="233131DC" w14:textId="2F5D2428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o dob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splňovat veškeré základní kvalifikační či obdobné předpoklady nebo podmínky stanovené v zadávací dokumentaci. V případě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i ohlásit s tím, že do 1</w:t>
      </w:r>
      <w:r w:rsidR="00AF1BB0">
        <w:rPr>
          <w:rFonts w:ascii="Arial" w:eastAsia="Times New Roman" w:hAnsi="Arial" w:cs="Arial"/>
          <w:lang w:eastAsia="ar-SA"/>
        </w:rPr>
        <w:t xml:space="preserve">0 </w:t>
      </w:r>
      <w:r w:rsidR="00E73F2E" w:rsidRPr="00E73F2E">
        <w:rPr>
          <w:rFonts w:ascii="Arial" w:eastAsia="Times New Roman" w:hAnsi="Arial" w:cs="Arial"/>
          <w:lang w:eastAsia="ar-SA"/>
        </w:rPr>
        <w:t>pracovních dnů od oznámení této skutečnosti doloží veškeré potřebné dokla</w:t>
      </w:r>
      <w:r w:rsidR="000E73AF">
        <w:rPr>
          <w:rFonts w:ascii="Arial" w:eastAsia="Times New Roman" w:hAnsi="Arial" w:cs="Arial"/>
          <w:lang w:eastAsia="ar-SA"/>
        </w:rPr>
        <w:t>dy k </w:t>
      </w:r>
      <w:r w:rsidR="00E73F2E" w:rsidRPr="00E73F2E">
        <w:rPr>
          <w:rFonts w:ascii="Arial" w:eastAsia="Times New Roman" w:hAnsi="Arial" w:cs="Arial"/>
          <w:lang w:eastAsia="ar-SA"/>
        </w:rPr>
        <w:t>prokázání</w:t>
      </w:r>
      <w:r w:rsidR="000E73AF">
        <w:rPr>
          <w:rFonts w:ascii="Arial" w:eastAsia="Times New Roman" w:hAnsi="Arial" w:cs="Arial"/>
          <w:lang w:eastAsia="ar-SA"/>
        </w:rPr>
        <w:t xml:space="preserve"> opětovného</w:t>
      </w:r>
      <w:r w:rsidR="00E73F2E" w:rsidRPr="00E73F2E">
        <w:rPr>
          <w:rFonts w:ascii="Arial" w:eastAsia="Times New Roman" w:hAnsi="Arial" w:cs="Arial"/>
          <w:lang w:eastAsia="ar-SA"/>
        </w:rPr>
        <w:t xml:space="preserve"> splnění těchto předpokladů. </w:t>
      </w:r>
    </w:p>
    <w:p w14:paraId="48511FA5" w14:textId="2CBF8A3E" w:rsidR="00E73F2E" w:rsidRPr="000E73AF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4" w:name="_Ref3570679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</w:t>
      </w:r>
      <w:r w:rsidR="000E73AF">
        <w:rPr>
          <w:rFonts w:ascii="Arial" w:eastAsia="Times New Roman" w:hAnsi="Arial" w:cs="Arial"/>
          <w:lang w:eastAsia="ar-SA"/>
        </w:rPr>
        <w:t xml:space="preserve"> se</w:t>
      </w:r>
      <w:r w:rsidR="00E73F2E" w:rsidRPr="00E73F2E">
        <w:rPr>
          <w:rFonts w:ascii="Arial" w:eastAsia="Times New Roman" w:hAnsi="Arial" w:cs="Arial"/>
          <w:lang w:eastAsia="ar-SA"/>
        </w:rPr>
        <w:t xml:space="preserve"> při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řídit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upozorni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na rizika vyplývající z 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požadova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pokud neodpovídají obvyklým postupům předmětného plnění či podmínkám bezpečnosti práce, včetně důsledků pro kvalitu a termín poskytnutí přísluš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4"/>
    </w:p>
    <w:p w14:paraId="6B37C5C5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5" w:name="_Toc357079845"/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5"/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59DC7A83" w:rsidR="00E73F2E" w:rsidRPr="00E73F2E" w:rsidRDefault="000E73AF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Každá 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24848DAD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2050290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které objektivně brání </w:t>
      </w:r>
      <w:r w:rsidR="00FD3D47" w:rsidRPr="00E73F2E">
        <w:rPr>
          <w:rFonts w:ascii="Arial" w:eastAsia="Times New Roman" w:hAnsi="Arial" w:cs="Arial"/>
          <w:lang w:eastAsia="ar-SA"/>
        </w:rPr>
        <w:t>řádnému provedení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, </w:t>
      </w:r>
      <w:r w:rsidR="000E73AF">
        <w:rPr>
          <w:rFonts w:ascii="Arial" w:eastAsia="Times New Roman" w:hAnsi="Arial" w:cs="Arial"/>
          <w:lang w:eastAsia="ar-SA"/>
        </w:rPr>
        <w:t>a</w:t>
      </w:r>
      <w:r w:rsidR="00E73F2E" w:rsidRPr="001E7D37">
        <w:rPr>
          <w:rFonts w:ascii="Arial" w:eastAsia="Times New Roman" w:hAnsi="Arial" w:cs="Arial"/>
          <w:lang w:eastAsia="ar-SA"/>
        </w:rPr>
        <w:t xml:space="preserve">však taková součinnost </w:t>
      </w:r>
      <w:r w:rsidR="00E73F2E" w:rsidRPr="00E73F2E">
        <w:rPr>
          <w:rFonts w:ascii="Arial" w:eastAsia="Times New Roman" w:hAnsi="Arial" w:cs="Arial"/>
          <w:lang w:eastAsia="ar-SA"/>
        </w:rPr>
        <w:t>musí být specifikována dostatečně předem.</w:t>
      </w:r>
      <w:bookmarkEnd w:id="6"/>
    </w:p>
    <w:p w14:paraId="2AFC911C" w14:textId="175E5EE8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1943977"/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</w:t>
      </w:r>
      <w:bookmarkEnd w:id="7"/>
      <w:r w:rsidR="00E73F2E" w:rsidRPr="00E73F2E"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3657A89A" w14:textId="30C80463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spolupracovat s oprávněnou osobou dle čl. VI. odst. 7</w:t>
      </w:r>
      <w:r w:rsidR="000E73AF">
        <w:rPr>
          <w:rFonts w:ascii="Arial" w:eastAsia="Times New Roman" w:hAnsi="Arial" w:cs="Arial"/>
          <w:lang w:eastAsia="ar-SA"/>
        </w:rPr>
        <w:t>.</w:t>
      </w:r>
      <w:r w:rsidR="00E73F2E"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s oprávněnou osobou, která zajišťuje autorský dozor na stavbě, s oprávněnou osobou, která zajišťuje na stavbě BOZP</w:t>
      </w:r>
      <w:r w:rsidR="00801782">
        <w:rPr>
          <w:rFonts w:ascii="Arial" w:eastAsia="Times New Roman" w:hAnsi="Arial" w:cs="Arial"/>
          <w:lang w:eastAsia="ar-SA"/>
        </w:rPr>
        <w:t>, a s osobou, která zajišťuje TDS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zajistit k součinnosti s autorským doz</w:t>
      </w:r>
      <w:r w:rsidR="00801782">
        <w:rPr>
          <w:rFonts w:ascii="Arial" w:eastAsia="Times New Roman" w:hAnsi="Arial" w:cs="Arial"/>
          <w:lang w:eastAsia="ar-SA"/>
        </w:rPr>
        <w:t xml:space="preserve">orem, </w:t>
      </w:r>
      <w:r w:rsidR="00E73F2E" w:rsidRPr="00E73F2E">
        <w:rPr>
          <w:rFonts w:ascii="Arial" w:eastAsia="Times New Roman" w:hAnsi="Arial" w:cs="Arial"/>
          <w:lang w:eastAsia="ar-SA"/>
        </w:rPr>
        <w:t>koordinátorem BOZP</w:t>
      </w:r>
      <w:r w:rsidR="00801782">
        <w:rPr>
          <w:rFonts w:ascii="Arial" w:eastAsia="Times New Roman" w:hAnsi="Arial" w:cs="Arial"/>
          <w:lang w:eastAsia="ar-SA"/>
        </w:rPr>
        <w:t xml:space="preserve"> i TDS</w:t>
      </w:r>
      <w:r w:rsidR="00E73F2E" w:rsidRPr="00E73F2E">
        <w:rPr>
          <w:rFonts w:ascii="Arial" w:eastAsia="Times New Roman" w:hAnsi="Arial" w:cs="Arial"/>
          <w:lang w:eastAsia="ar-SA"/>
        </w:rPr>
        <w:t xml:space="preserve"> všechny své dodavatele, </w:t>
      </w:r>
      <w:r w:rsidR="000E73AF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>dodavatele či další osoby, které budou provádět činnosti na staveništi.</w:t>
      </w:r>
    </w:p>
    <w:p w14:paraId="5BEBF615" w14:textId="045D15F2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8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mi stranami bude probíhat prostřednictvím oprávněných osob dle čl. X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  <w:bookmarkEnd w:id="8"/>
    </w:p>
    <w:p w14:paraId="064C712E" w14:textId="52826332" w:rsidR="00E73F2E" w:rsidRPr="00FD3D47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doručena druhé smluvní straně, musí být doručena buď osobně, prostřednictvím držitele poštovní licence nebo elektronicky, a to vždy alespoň oprávněné osobě dle čl. X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musí být doručena </w:t>
      </w:r>
      <w:r w:rsidR="000E73AF">
        <w:rPr>
          <w:rFonts w:ascii="Arial" w:eastAsia="Times New Roman" w:hAnsi="Arial" w:cs="Arial"/>
          <w:lang w:eastAsia="ar-SA"/>
        </w:rPr>
        <w:t xml:space="preserve">zásilkou doručovanou do vlastních rukou </w:t>
      </w:r>
      <w:r w:rsidRPr="00E73F2E">
        <w:rPr>
          <w:rFonts w:ascii="Arial" w:eastAsia="Times New Roman" w:hAnsi="Arial" w:cs="Arial"/>
          <w:lang w:eastAsia="ar-SA"/>
        </w:rPr>
        <w:t xml:space="preserve">buď osobně, nebo prostřednictvím držitele poštovní licence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</w:t>
      </w:r>
      <w:r w:rsidR="000E73AF">
        <w:rPr>
          <w:rFonts w:ascii="Arial" w:eastAsia="Times New Roman" w:hAnsi="Arial" w:cs="Arial"/>
          <w:lang w:eastAsia="ar-SA"/>
        </w:rPr>
        <w:t>ny, nebo datovou schránkou</w:t>
      </w:r>
      <w:r w:rsidRPr="00E73F2E">
        <w:rPr>
          <w:rFonts w:ascii="Arial" w:eastAsia="Times New Roman" w:hAnsi="Arial" w:cs="Arial"/>
          <w:lang w:eastAsia="ar-SA"/>
        </w:rPr>
        <w:t xml:space="preserve">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6E9E4CD" w14:textId="77777777" w:rsidR="00FD3D47" w:rsidRPr="00E73F2E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2BFF3446" w14:textId="4DBCEFA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</w:t>
      </w:r>
      <w:r w:rsidR="000E73AF" w:rsidRPr="000E73AF">
        <w:rPr>
          <w:rFonts w:ascii="Arial" w:eastAsia="Times New Roman" w:hAnsi="Arial" w:cs="Arial"/>
          <w:lang w:eastAsia="ar-SA"/>
        </w:rPr>
        <w:t xml:space="preserve"> za správní delikt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škodu </w:t>
      </w:r>
      <w:r w:rsidR="000E73AF" w:rsidRPr="000E73AF">
        <w:rPr>
          <w:rFonts w:ascii="Arial" w:eastAsia="Times New Roman" w:hAnsi="Arial" w:cs="Arial"/>
          <w:lang w:eastAsia="ar-SA"/>
        </w:rPr>
        <w:t>způsobenou</w:t>
      </w:r>
      <w:r w:rsidRPr="00E73F2E">
        <w:rPr>
          <w:rFonts w:ascii="Arial" w:eastAsia="Times New Roman" w:hAnsi="Arial" w:cs="Arial"/>
          <w:lang w:eastAsia="ar-SA"/>
        </w:rPr>
        <w:t xml:space="preserve"> porušení</w:t>
      </w:r>
      <w:r w:rsidR="000E73AF">
        <w:rPr>
          <w:rFonts w:ascii="Arial" w:eastAsia="Times New Roman" w:hAnsi="Arial" w:cs="Arial"/>
          <w:lang w:eastAsia="ar-SA"/>
        </w:rPr>
        <w:t>m</w:t>
      </w:r>
      <w:r w:rsidRPr="00E73F2E">
        <w:rPr>
          <w:rFonts w:ascii="Arial" w:eastAsia="Times New Roman" w:hAnsi="Arial" w:cs="Arial"/>
          <w:lang w:eastAsia="ar-SA"/>
        </w:rPr>
        <w:t xml:space="preserve"> povinností stanovených platnými právními předpisy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a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</w:p>
    <w:p w14:paraId="788527B6" w14:textId="2A85925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ého zákoníku.</w:t>
      </w:r>
    </w:p>
    <w:p w14:paraId="2751597E" w14:textId="09539CC7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</w:t>
      </w:r>
      <w:r w:rsidR="000E73AF">
        <w:rPr>
          <w:rFonts w:ascii="Arial" w:eastAsia="Times New Roman" w:hAnsi="Arial" w:cs="Arial"/>
          <w:lang w:eastAsia="ar-SA"/>
        </w:rPr>
        <w:t xml:space="preserve">a </w:t>
      </w:r>
      <w:r w:rsidRPr="00E73F2E">
        <w:rPr>
          <w:rFonts w:ascii="Arial" w:eastAsia="Times New Roman" w:hAnsi="Arial" w:cs="Arial"/>
          <w:lang w:eastAsia="ar-SA"/>
        </w:rPr>
        <w:t xml:space="preserve">bránící řádném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1D5E3767" w14:textId="07204708" w:rsidR="00A94055" w:rsidRDefault="004477A7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 w:rsidR="000E73AF"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v prodlení, pokud toto prodlení mělo jednoznačnou a bezprostřední příčinu v prodlení druhé </w:t>
      </w:r>
      <w:r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y.</w:t>
      </w:r>
    </w:p>
    <w:p w14:paraId="70C2F88A" w14:textId="0985CFB3" w:rsidR="000635C0" w:rsidRPr="003F1918" w:rsidRDefault="00807F39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A9405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 xml:space="preserve">e v případě, že na nesprávnost takov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>e upozornil v souladu s čl. VI</w:t>
      </w:r>
      <w:r w:rsidR="000E73AF">
        <w:rPr>
          <w:rFonts w:ascii="Arial" w:eastAsia="Times New Roman" w:hAnsi="Arial" w:cs="Arial"/>
          <w:lang w:eastAsia="ar-SA"/>
        </w:rPr>
        <w:t>.</w:t>
      </w:r>
      <w:r w:rsidR="00E73F2E" w:rsidRPr="00A94055">
        <w:rPr>
          <w:rFonts w:ascii="Arial" w:eastAsia="Times New Roman" w:hAnsi="Arial" w:cs="Arial"/>
          <w:lang w:eastAsia="ar-SA"/>
        </w:rPr>
        <w:t xml:space="preserve"> odst. 12</w:t>
      </w:r>
      <w:r w:rsidR="000E73AF">
        <w:rPr>
          <w:rFonts w:ascii="Arial" w:eastAsia="Times New Roman" w:hAnsi="Arial" w:cs="Arial"/>
          <w:lang w:eastAsia="ar-SA"/>
        </w:rPr>
        <w:t>.</w:t>
      </w:r>
      <w:r w:rsidR="00E73F2E" w:rsidRPr="00A94055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A94055">
        <w:rPr>
          <w:rFonts w:ascii="Arial" w:eastAsia="Times New Roman" w:hAnsi="Arial" w:cs="Arial"/>
          <w:lang w:eastAsia="ar-SA"/>
        </w:rPr>
        <w:t>y.</w:t>
      </w:r>
    </w:p>
    <w:p w14:paraId="4D3B3236" w14:textId="7A248D0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IX. Jakost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Pr="00E73F2E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</w:p>
    <w:p w14:paraId="730224BF" w14:textId="2D400EEF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9" w:name="_Ref4174956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uvedených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9"/>
    <w:p w14:paraId="3448B025" w14:textId="3458CF71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dále odpovídá za to, že cel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nebo jeho část má vady, </w:t>
      </w:r>
      <w:r w:rsidR="00E73F2E" w:rsidRPr="00027FA7">
        <w:rPr>
          <w:rFonts w:ascii="Arial" w:eastAsia="Times New Roman" w:hAnsi="Arial" w:cs="Arial"/>
          <w:lang w:eastAsia="ar-SA"/>
        </w:rPr>
        <w:t xml:space="preserve">jestliže zejména neodpovídá výsledku určenému ve </w:t>
      </w:r>
      <w:r w:rsidR="00BE2016" w:rsidRPr="00027FA7">
        <w:rPr>
          <w:rFonts w:ascii="Arial" w:eastAsia="Times New Roman" w:hAnsi="Arial" w:cs="Arial"/>
          <w:lang w:eastAsia="ar-SA"/>
        </w:rPr>
        <w:t>Smlouv</w:t>
      </w:r>
      <w:r w:rsidR="00E73F2E" w:rsidRPr="00027FA7">
        <w:rPr>
          <w:rFonts w:ascii="Arial" w:eastAsia="Times New Roman" w:hAnsi="Arial" w:cs="Arial"/>
          <w:lang w:eastAsia="ar-SA"/>
        </w:rPr>
        <w:t>ě, neodpovídá účelu jeho využití,</w:t>
      </w:r>
      <w:r w:rsidR="00E73F2E" w:rsidRPr="00E73F2E">
        <w:rPr>
          <w:rFonts w:ascii="Arial" w:eastAsia="Times New Roman" w:hAnsi="Arial" w:cs="Arial"/>
          <w:lang w:eastAsia="ar-SA"/>
        </w:rPr>
        <w:t xml:space="preserve"> případně nemá vlastnosti výslovně stanovené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, dokumentací,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639A3F8D" w14:textId="55956CD2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CD5CD2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0E73AF">
        <w:rPr>
          <w:rFonts w:ascii="Arial" w:eastAsia="Times New Roman" w:hAnsi="Arial" w:cs="Arial"/>
          <w:b/>
          <w:lang w:eastAsia="ar-SA"/>
        </w:rPr>
        <w:t>60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2F84E255" w14:textId="6EB9B3AB" w:rsidR="00E73F2E" w:rsidRPr="00E16F86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16F86">
        <w:rPr>
          <w:rFonts w:ascii="Arial" w:eastAsia="Times New Roman" w:hAnsi="Arial" w:cs="Arial"/>
          <w:lang w:eastAsia="ar-SA"/>
        </w:rPr>
        <w:t>Zhotovitel</w:t>
      </w:r>
      <w:r w:rsidR="00E73F2E" w:rsidRPr="00E16F86">
        <w:rPr>
          <w:rFonts w:ascii="Arial" w:eastAsia="Times New Roman" w:hAnsi="Arial" w:cs="Arial"/>
          <w:lang w:eastAsia="ar-SA"/>
        </w:rPr>
        <w:t xml:space="preserve"> po uvedenou záruční dobu také odpovídá za bezvadnost předmětu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, tj. odpovídá za všechny vlastnosti, které má mít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 zejména dle </w:t>
      </w:r>
      <w:r w:rsidR="00BE2016" w:rsidRPr="00E16F86">
        <w:rPr>
          <w:rFonts w:ascii="Arial" w:eastAsia="Times New Roman" w:hAnsi="Arial" w:cs="Arial"/>
          <w:lang w:eastAsia="ar-SA"/>
        </w:rPr>
        <w:t>Smlouv</w:t>
      </w:r>
      <w:r w:rsidR="00E73F2E" w:rsidRPr="00E16F86">
        <w:rPr>
          <w:rFonts w:ascii="Arial" w:eastAsia="Times New Roman" w:hAnsi="Arial" w:cs="Arial"/>
          <w:lang w:eastAsia="ar-SA"/>
        </w:rPr>
        <w:t xml:space="preserve">y, dle jednotlivých požadavků a pokynů </w:t>
      </w:r>
      <w:r w:rsidRPr="00E16F86">
        <w:rPr>
          <w:rFonts w:ascii="Arial" w:eastAsia="Times New Roman" w:hAnsi="Arial" w:cs="Arial"/>
          <w:lang w:eastAsia="ar-SA"/>
        </w:rPr>
        <w:t>Objednatel</w:t>
      </w:r>
      <w:r w:rsidR="00E73F2E" w:rsidRPr="00E16F86">
        <w:rPr>
          <w:rFonts w:ascii="Arial" w:eastAsia="Times New Roman" w:hAnsi="Arial" w:cs="Arial"/>
          <w:lang w:eastAsia="ar-SA"/>
        </w:rPr>
        <w:t xml:space="preserve">e, případně ostatních pověřených osob, dle dokumentace, norem a ostatních předpisů, pokud se na prováděný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>, jeho části a příslušenství vztahují.</w:t>
      </w:r>
    </w:p>
    <w:p w14:paraId="17EBB61E" w14:textId="00EEBBF3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vada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ad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ožadovat přiměřenou slevu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po předchozím vyrozumě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 výdaje a ušlý zisk, které souvisejí s odstraněním vad zajišťovan</w:t>
      </w:r>
      <w:r w:rsidR="000E73AF">
        <w:rPr>
          <w:rFonts w:ascii="Arial" w:eastAsia="Times New Roman" w:hAnsi="Arial" w:cs="Arial"/>
          <w:lang w:eastAsia="ar-SA"/>
        </w:rPr>
        <w:t>é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48B64B34" w14:textId="16D6B94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záruční doba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146FED79" w14:textId="56CB044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24F5FDCC" w14:textId="7AFA6124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ůč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C162F7D" w14:textId="61ACFC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či majetk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</w:t>
      </w:r>
      <w:r w:rsidR="000E73AF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jakož i třetích osob způsobené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</w:t>
      </w:r>
      <w:r w:rsidR="003F4E90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A28809D" w14:textId="445F55DA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dle odst. 1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ohoto článk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o práv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EDAD557" w14:textId="219EC0DF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lastníke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o celou dobu trvá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. Nebezpečí škody při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se </w:t>
      </w:r>
      <w:r w:rsidR="00807F39">
        <w:rPr>
          <w:rFonts w:ascii="Arial" w:eastAsia="Times New Roman" w:hAnsi="Arial" w:cs="Arial"/>
          <w:lang w:eastAsia="ar-SA"/>
        </w:rPr>
        <w:t>Zhotovitel,</w:t>
      </w:r>
      <w:r w:rsidRPr="00E73F2E">
        <w:rPr>
          <w:rFonts w:ascii="Arial" w:eastAsia="Times New Roman" w:hAnsi="Arial" w:cs="Arial"/>
          <w:lang w:eastAsia="ar-SA"/>
        </w:rPr>
        <w:t xml:space="preserve"> a to </w:t>
      </w:r>
      <w:r w:rsidR="004A7235">
        <w:rPr>
          <w:rFonts w:ascii="Arial" w:eastAsia="Times New Roman" w:hAnsi="Arial" w:cs="Arial"/>
          <w:lang w:eastAsia="ar-SA"/>
        </w:rPr>
        <w:t xml:space="preserve">do </w:t>
      </w:r>
      <w:r w:rsidRPr="00E73F2E">
        <w:rPr>
          <w:rFonts w:ascii="Arial" w:eastAsia="Times New Roman" w:hAnsi="Arial" w:cs="Arial"/>
          <w:lang w:eastAsia="ar-SA"/>
        </w:rPr>
        <w:t xml:space="preserve">doby řádného předá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7C3716F6" w14:textId="30DB03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včetně strojů a jiných mechanismů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 je nositelem nebezpečí škod na nich vzniklých nebo jimi vyvolaných.</w:t>
      </w:r>
    </w:p>
    <w:p w14:paraId="7CB15482" w14:textId="77777777" w:rsidR="00807F39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0" w:name="_Ref417505607"/>
    </w:p>
    <w:p w14:paraId="431F7647" w14:textId="3AE84BD1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X. </w:t>
      </w:r>
      <w:bookmarkEnd w:id="10"/>
      <w:r w:rsidRPr="00E73F2E">
        <w:rPr>
          <w:rFonts w:ascii="Arial" w:eastAsia="Times New Roman" w:hAnsi="Arial" w:cs="Arial"/>
          <w:b/>
          <w:lang w:eastAsia="ar-SA"/>
        </w:rPr>
        <w:t>Sankce</w:t>
      </w:r>
    </w:p>
    <w:p w14:paraId="290964ED" w14:textId="26192849" w:rsidR="00E73F2E" w:rsidRPr="00DC1E08" w:rsidRDefault="00E73F2E" w:rsidP="00DC1E08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</w:t>
      </w:r>
      <w:r w:rsidR="00807F39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závazný termín zahájení Prací ke zhotov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ý v čl. IV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2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ve výši 0,2 % z 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DC1E08">
        <w:rPr>
          <w:rFonts w:ascii="Arial" w:eastAsia="Times New Roman" w:hAnsi="Arial" w:cs="Arial"/>
          <w:lang w:eastAsia="ar-SA"/>
        </w:rPr>
        <w:t xml:space="preserve"> za každý i započatý den prodlení, pokud pozdější zahájení prací nebylo předem písemně odsouhlaseno </w:t>
      </w:r>
      <w:r w:rsidR="00807F39" w:rsidRPr="00DC1E08">
        <w:rPr>
          <w:rFonts w:ascii="Arial" w:eastAsia="Times New Roman" w:hAnsi="Arial" w:cs="Arial"/>
          <w:lang w:eastAsia="ar-SA"/>
        </w:rPr>
        <w:t>Objednatel</w:t>
      </w:r>
      <w:r w:rsidRPr="00DC1E08">
        <w:rPr>
          <w:rFonts w:ascii="Arial" w:eastAsia="Times New Roman" w:hAnsi="Arial" w:cs="Arial"/>
          <w:lang w:eastAsia="ar-SA"/>
        </w:rPr>
        <w:t>em.</w:t>
      </w:r>
    </w:p>
    <w:p w14:paraId="6871977C" w14:textId="3266309C" w:rsidR="00253C6F" w:rsidRDefault="00253C6F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 případě, že bude </w:t>
      </w:r>
      <w:r w:rsidR="00807F39">
        <w:rPr>
          <w:rFonts w:ascii="Arial" w:eastAsia="Times New Roman" w:hAnsi="Arial" w:cs="Arial"/>
          <w:lang w:eastAsia="ar-SA"/>
        </w:rPr>
        <w:t>Zhotovitel</w:t>
      </w:r>
      <w:r>
        <w:rPr>
          <w:rFonts w:ascii="Arial" w:eastAsia="Times New Roman" w:hAnsi="Arial" w:cs="Arial"/>
          <w:lang w:eastAsia="ar-SA"/>
        </w:rPr>
        <w:t xml:space="preserve"> v prodlení s plněním jiných svých povinností, zejména záručních</w:t>
      </w:r>
      <w:r w:rsidR="000E73AF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nebo poruší </w:t>
      </w:r>
      <w:r w:rsidR="005A41CE">
        <w:rPr>
          <w:rFonts w:ascii="Arial" w:eastAsia="Times New Roman" w:hAnsi="Arial" w:cs="Arial"/>
          <w:lang w:eastAsia="ar-SA"/>
        </w:rPr>
        <w:t xml:space="preserve">své povinnosti </w:t>
      </w:r>
      <w:r w:rsidR="006740FD">
        <w:rPr>
          <w:rFonts w:ascii="Arial" w:eastAsia="Times New Roman" w:hAnsi="Arial" w:cs="Arial"/>
          <w:lang w:eastAsia="ar-SA"/>
        </w:rPr>
        <w:t xml:space="preserve">zejména </w:t>
      </w:r>
      <w:r w:rsidR="005A41CE">
        <w:rPr>
          <w:rFonts w:ascii="Arial" w:eastAsia="Times New Roman" w:hAnsi="Arial" w:cs="Arial"/>
          <w:lang w:eastAsia="ar-SA"/>
        </w:rPr>
        <w:t>dle článku VI</w:t>
      </w:r>
      <w:r w:rsidR="006740FD">
        <w:rPr>
          <w:rFonts w:ascii="Arial" w:eastAsia="Times New Roman" w:hAnsi="Arial" w:cs="Arial"/>
          <w:lang w:eastAsia="ar-SA"/>
        </w:rPr>
        <w:t>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 w:rsidR="006740FD">
        <w:rPr>
          <w:rFonts w:ascii="Arial" w:eastAsia="Times New Roman" w:hAnsi="Arial" w:cs="Arial"/>
          <w:lang w:eastAsia="ar-SA"/>
        </w:rPr>
        <w:t xml:space="preserve">a </w:t>
      </w:r>
      <w:r>
        <w:rPr>
          <w:rFonts w:ascii="Arial" w:eastAsia="Times New Roman" w:hAnsi="Arial" w:cs="Arial"/>
          <w:lang w:eastAsia="ar-SA"/>
        </w:rPr>
        <w:t>článku VII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>
        <w:rPr>
          <w:rFonts w:ascii="Arial" w:eastAsia="Times New Roman" w:hAnsi="Arial" w:cs="Arial"/>
          <w:lang w:eastAsia="ar-SA"/>
        </w:rPr>
        <w:t xml:space="preserve">y, zavazuje se </w:t>
      </w:r>
      <w:r w:rsidR="00807F39">
        <w:rPr>
          <w:rFonts w:ascii="Arial" w:eastAsia="Times New Roman" w:hAnsi="Arial" w:cs="Arial"/>
          <w:lang w:eastAsia="ar-SA"/>
        </w:rPr>
        <w:t>Objednatel</w:t>
      </w:r>
      <w:r>
        <w:rPr>
          <w:rFonts w:ascii="Arial" w:eastAsia="Times New Roman" w:hAnsi="Arial" w:cs="Arial"/>
          <w:lang w:eastAsia="ar-SA"/>
        </w:rPr>
        <w:t xml:space="preserve">i uhradit smluvní pokutu ve výši </w:t>
      </w:r>
      <w:r w:rsidR="00AF1BB0">
        <w:rPr>
          <w:rFonts w:ascii="Arial" w:eastAsia="Times New Roman" w:hAnsi="Arial" w:cs="Arial"/>
          <w:lang w:eastAsia="ar-SA"/>
        </w:rPr>
        <w:t>2.000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Kč za každé jednotlivé porušení povinností a za každý den prodlení.</w:t>
      </w:r>
    </w:p>
    <w:p w14:paraId="68CD6382" w14:textId="4AC1F61C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 závazný termín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</w:t>
      </w:r>
      <w:r w:rsidR="00DC1E08">
        <w:rPr>
          <w:rFonts w:ascii="Arial" w:eastAsia="Times New Roman" w:hAnsi="Arial" w:cs="Arial"/>
          <w:lang w:eastAsia="ar-SA"/>
        </w:rPr>
        <w:t>ý</w:t>
      </w:r>
      <w:r w:rsidRPr="00E73F2E">
        <w:rPr>
          <w:rFonts w:ascii="Arial" w:eastAsia="Times New Roman" w:hAnsi="Arial" w:cs="Arial"/>
          <w:lang w:eastAsia="ar-SA"/>
        </w:rPr>
        <w:t xml:space="preserve">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</w:t>
      </w:r>
      <w:r w:rsidR="00AF1BB0" w:rsidRPr="00E73F2E">
        <w:rPr>
          <w:rFonts w:ascii="Arial" w:eastAsia="Times New Roman" w:hAnsi="Arial" w:cs="Arial"/>
          <w:lang w:eastAsia="ar-SA"/>
        </w:rPr>
        <w:t>0,2 %</w:t>
      </w:r>
      <w:r w:rsidRPr="00E73F2E">
        <w:rPr>
          <w:rFonts w:ascii="Arial" w:eastAsia="Times New Roman" w:hAnsi="Arial" w:cs="Arial"/>
          <w:lang w:eastAsia="ar-SA"/>
        </w:rPr>
        <w:t xml:space="preserve">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za každý i započatý den prodlení, pokud prodloužení termínu </w:t>
      </w:r>
      <w:r w:rsidR="00DC1E08">
        <w:rPr>
          <w:rFonts w:ascii="Arial" w:eastAsia="Times New Roman" w:hAnsi="Arial" w:cs="Arial"/>
          <w:lang w:eastAsia="ar-SA"/>
        </w:rPr>
        <w:t xml:space="preserve">dílčího </w:t>
      </w:r>
      <w:r w:rsidRPr="00E73F2E">
        <w:rPr>
          <w:rFonts w:ascii="Arial" w:eastAsia="Times New Roman" w:hAnsi="Arial" w:cs="Arial"/>
          <w:lang w:eastAsia="ar-SA"/>
        </w:rPr>
        <w:t xml:space="preserve">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ylo v průběhu prací písemně odsouhlasen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A6F6EE9" w14:textId="45B0FAAA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uhradí ve lhůtě splatnosti předloženou fakturu,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zavazuje zaplatit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u ve výši 0,1 % z fakturované částky včetně DPH za každý i započatý den prodlení.</w:t>
      </w:r>
    </w:p>
    <w:p w14:paraId="0FFE9DB7" w14:textId="77777777" w:rsid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aplacením smluvní pokuty není dotčeno právo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na náhradu škody zvlášť a v plné výši.</w:t>
      </w:r>
    </w:p>
    <w:p w14:paraId="558E66C1" w14:textId="0E4F9DBC" w:rsidR="00CD5CD2" w:rsidRPr="00E73F2E" w:rsidRDefault="00CD5CD2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5CD2">
        <w:rPr>
          <w:rFonts w:ascii="Arial" w:eastAsia="Times New Roman" w:hAnsi="Arial" w:cs="Arial"/>
          <w:lang w:eastAsia="ar-SA"/>
        </w:rPr>
        <w:t>Smluvní pokuty mohou být libovolně kombinovány, tzn.,</w:t>
      </w:r>
      <w:r w:rsidR="000E73AF">
        <w:rPr>
          <w:rFonts w:ascii="Arial" w:eastAsia="Times New Roman" w:hAnsi="Arial" w:cs="Arial"/>
          <w:lang w:eastAsia="ar-SA"/>
        </w:rPr>
        <w:t xml:space="preserve"> že</w:t>
      </w:r>
      <w:r w:rsidRPr="00CD5CD2">
        <w:rPr>
          <w:rFonts w:ascii="Arial" w:eastAsia="Times New Roman" w:hAnsi="Arial" w:cs="Arial"/>
          <w:lang w:eastAsia="ar-SA"/>
        </w:rPr>
        <w:t xml:space="preserve"> uplatnění jedné smluvní pokuty nevylučuje souběžné uplatnění jakékoliv jiné smluvní pokuty.</w:t>
      </w:r>
    </w:p>
    <w:p w14:paraId="35F52A61" w14:textId="209B557D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1" w:name="_Ref417505390"/>
      <w:r w:rsidRPr="00E73F2E">
        <w:rPr>
          <w:rFonts w:ascii="Arial" w:eastAsia="Times New Roman" w:hAnsi="Arial" w:cs="Arial"/>
          <w:lang w:eastAsia="ar-SA"/>
        </w:rPr>
        <w:t xml:space="preserve">Výzva k uhraz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bude obsahovat určení události, která zakládá právo na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. Oznámení musí dále obsahovat informaci o způsobu úhrady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y.</w:t>
      </w:r>
    </w:p>
    <w:p w14:paraId="1967AE39" w14:textId="4167A2AE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Smluvní strany se dohodly, ž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Objedna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 je oprávněn jednostranně započíst jakoukoliv svou pohledávku proti splatné či nesplatné pohledávc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Zhotovi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e, a to i částečně, bez ohledu na to, zda pohledávky vznikly na základě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y.</w:t>
      </w:r>
    </w:p>
    <w:p w14:paraId="02C5A73E" w14:textId="77777777" w:rsidR="000635C0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bookmarkStart w:id="12" w:name="_Ref417505740"/>
      <w:bookmarkEnd w:id="11"/>
    </w:p>
    <w:p w14:paraId="0333E831" w14:textId="77777777" w:rsidR="00FD3D47" w:rsidRPr="00C34E8C" w:rsidRDefault="00FD3D47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2"/>
    </w:p>
    <w:p w14:paraId="4683C30B" w14:textId="15D409EE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7DE5B1B" w14:textId="5D5391CF" w:rsidR="00E73F2E" w:rsidRPr="00E73F2E" w:rsidRDefault="000E73AF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aždá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změnit j</w:t>
      </w:r>
      <w:r>
        <w:rPr>
          <w:rFonts w:ascii="Arial" w:eastAsia="Times New Roman" w:hAnsi="Arial" w:cs="Arial"/>
          <w:lang w:eastAsia="ar-SA"/>
        </w:rPr>
        <w:t>í</w:t>
      </w:r>
      <w:r w:rsidR="00E73F2E" w:rsidRPr="00E73F2E">
        <w:rPr>
          <w:rFonts w:ascii="Arial" w:eastAsia="Times New Roman" w:hAnsi="Arial" w:cs="Arial"/>
          <w:lang w:eastAsia="ar-SA"/>
        </w:rPr>
        <w:t xml:space="preserve"> jmenované oprávněné osoby nebo jejich zástupce,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však povin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a dozví</w:t>
      </w:r>
      <w:r>
        <w:rPr>
          <w:rFonts w:ascii="Arial" w:eastAsia="Times New Roman" w:hAnsi="Arial" w:cs="Arial"/>
          <w:lang w:eastAsia="ar-SA"/>
        </w:rPr>
        <w:t xml:space="preserve"> </w:t>
      </w:r>
      <w:r w:rsidR="004A7235">
        <w:rPr>
          <w:rFonts w:ascii="Arial" w:eastAsia="Times New Roman" w:hAnsi="Arial" w:cs="Arial"/>
          <w:lang w:eastAsia="ar-SA"/>
        </w:rPr>
        <w:t>nebo dozvědět měla a moh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3859FA0B" w14:textId="0F0C9EB9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6EDA4CAA" w14:textId="24691151" w:rsid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v čl. V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7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371154A9" w14:textId="77777777" w:rsidR="005E26A3" w:rsidRDefault="005E26A3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6D7DBC0C" w14:textId="77777777" w:rsidR="003F1918" w:rsidRPr="00E73F2E" w:rsidRDefault="003F1918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03F72C3E" w:rsidR="00E73F2E" w:rsidRPr="00E73F2E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. Poddodavatelé</w:t>
      </w:r>
    </w:p>
    <w:p w14:paraId="21D59C1E" w14:textId="24B5A7DE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, kteří se budou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tvoří Přílohu č. 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1AD2EA4A" w14:textId="206F8685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musí být předem písemně odsouhlasena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872E5FC" w14:textId="187D8CFC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může kdykoli ulož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, aby bezodkladně odvolal poddodavatele</w:t>
      </w:r>
      <w:r w:rsidR="00E73F2E" w:rsidRPr="007C52BB">
        <w:rPr>
          <w:rFonts w:ascii="Arial" w:eastAsia="Times New Roman" w:hAnsi="Arial" w:cs="Arial"/>
          <w:lang w:eastAsia="ar-SA"/>
        </w:rPr>
        <w:t xml:space="preserve">, který není způsobilý </w:t>
      </w:r>
      <w:r w:rsidR="00E73F2E" w:rsidRPr="00E73F2E">
        <w:rPr>
          <w:rFonts w:ascii="Arial" w:eastAsia="Times New Roman" w:hAnsi="Arial" w:cs="Arial"/>
          <w:lang w:eastAsia="ar-SA"/>
        </w:rPr>
        <w:t xml:space="preserve">nebo je nedbalý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odkladně zajistit nápravu. Doručením této žádost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5AEDCADD" w14:textId="5C2C3A1F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ísemně požáda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aby odvolal z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poddodavateli, </w:t>
      </w:r>
      <w:r w:rsidR="00E73F2E" w:rsidRPr="00E73F2E">
        <w:rPr>
          <w:rFonts w:ascii="Arial" w:eastAsia="Times New Roman" w:hAnsi="Arial" w:cs="Arial"/>
          <w:lang w:eastAsia="ar-SA"/>
        </w:rPr>
        <w:lastRenderedPageBreak/>
        <w:t xml:space="preserve">která dl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.</w:t>
      </w:r>
    </w:p>
    <w:p w14:paraId="6F8C63B6" w14:textId="5AA17932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lně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stanovených v článku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jícím se n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</w:t>
      </w:r>
      <w:r w:rsidR="00FD3D47" w:rsidRPr="00E73F2E">
        <w:rPr>
          <w:rFonts w:ascii="Arial" w:eastAsia="Times New Roman" w:hAnsi="Arial" w:cs="Arial"/>
          <w:lang w:eastAsia="ar-SA"/>
        </w:rPr>
        <w:t>s provedení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odpovídá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0AA5E228" w14:textId="21199320" w:rsidR="00E73F2E" w:rsidRDefault="00E73F2E" w:rsidP="005606A7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podle </w:t>
      </w:r>
      <w:r w:rsidR="00FD3D47">
        <w:rPr>
          <w:rFonts w:ascii="Arial" w:eastAsia="Times New Roman" w:hAnsi="Arial" w:cs="Arial"/>
          <w:lang w:eastAsia="ar-SA"/>
        </w:rPr>
        <w:t>č</w:t>
      </w:r>
      <w:r w:rsidRPr="00E73F2E">
        <w:rPr>
          <w:rFonts w:ascii="Arial" w:eastAsia="Times New Roman" w:hAnsi="Arial" w:cs="Arial"/>
          <w:lang w:eastAsia="ar-SA"/>
        </w:rPr>
        <w:t xml:space="preserve">lánku VI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ud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předávány prostřednictví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2DE17B0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3" w:name="_Toc357079848"/>
    </w:p>
    <w:p w14:paraId="2B2825B5" w14:textId="06EF2943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DC1E08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 xml:space="preserve">y, zánik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bookmarkEnd w:id="13"/>
    </w:p>
    <w:p w14:paraId="3E3B62F3" w14:textId="727A86A8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</w:t>
      </w:r>
      <w:r w:rsidR="004A7235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7C52BB">
        <w:rPr>
          <w:rFonts w:ascii="Arial" w:eastAsia="Times New Roman" w:hAnsi="Arial" w:cs="Arial"/>
          <w:lang w:eastAsia="ar-SA"/>
        </w:rPr>
        <w:t xml:space="preserve">a nabývá účinnosti </w:t>
      </w:r>
      <w:r w:rsidRPr="00E73F2E">
        <w:rPr>
          <w:rFonts w:ascii="Arial" w:eastAsia="Times New Roman" w:hAnsi="Arial" w:cs="Arial"/>
          <w:lang w:eastAsia="ar-SA"/>
        </w:rPr>
        <w:t xml:space="preserve">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437C4E6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 w:rsidRPr="000E73AF">
        <w:rPr>
          <w:rFonts w:ascii="Arial" w:eastAsia="Times New Roman" w:hAnsi="Arial" w:cs="Arial"/>
          <w:color w:val="EE0000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nebo za podmínek stanovených v následujících odstavcích tohoto článku.</w:t>
      </w:r>
    </w:p>
    <w:p w14:paraId="1F87455F" w14:textId="261B9D25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B3374C1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oupením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  <w:bookmarkStart w:id="14" w:name="_Ref357073114"/>
    </w:p>
    <w:p w14:paraId="4F369B44" w14:textId="34051592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v případě, že:</w:t>
      </w:r>
      <w:bookmarkEnd w:id="14"/>
    </w:p>
    <w:p w14:paraId="7CEF6155" w14:textId="38484FEB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zaháj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; </w:t>
      </w:r>
    </w:p>
    <w:p w14:paraId="0675EDB9" w14:textId="22947882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 prodlení s prováděním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0E73AF">
        <w:rPr>
          <w:rFonts w:ascii="Arial" w:eastAsia="Times New Roman" w:hAnsi="Arial" w:cs="Arial"/>
          <w:color w:val="EE0000"/>
          <w:lang w:eastAsia="ar-SA"/>
        </w:rPr>
        <w:t xml:space="preserve"> </w:t>
      </w:r>
      <w:r w:rsidR="00E73F2E" w:rsidRPr="007C52BB">
        <w:rPr>
          <w:rFonts w:ascii="Arial" w:eastAsia="Times New Roman" w:hAnsi="Arial" w:cs="Arial"/>
          <w:lang w:eastAsia="ar-SA"/>
        </w:rPr>
        <w:t xml:space="preserve">v úplném rozsahu dle </w:t>
      </w:r>
      <w:r w:rsidR="00BE2016" w:rsidRPr="007C52BB">
        <w:rPr>
          <w:rFonts w:ascii="Arial" w:eastAsia="Times New Roman" w:hAnsi="Arial" w:cs="Arial"/>
          <w:lang w:eastAsia="ar-SA"/>
        </w:rPr>
        <w:t>Smlouv</w:t>
      </w:r>
      <w:r w:rsidR="00E73F2E" w:rsidRPr="007C52BB">
        <w:rPr>
          <w:rFonts w:ascii="Arial" w:eastAsia="Times New Roman" w:hAnsi="Arial" w:cs="Arial"/>
          <w:lang w:eastAsia="ar-SA"/>
        </w:rPr>
        <w:t xml:space="preserve">y po </w:t>
      </w:r>
      <w:r w:rsidR="00E73F2E" w:rsidRPr="00E73F2E">
        <w:rPr>
          <w:rFonts w:ascii="Arial" w:eastAsia="Times New Roman" w:hAnsi="Arial" w:cs="Arial"/>
          <w:lang w:eastAsia="ar-SA"/>
        </w:rPr>
        <w:t xml:space="preserve">dobu delší než 5 dnů a nezjedná nápravu ani do 2 dnů od doručení písemného oznámení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 o takovém prodlení;</w:t>
      </w:r>
    </w:p>
    <w:p w14:paraId="752D7EC9" w14:textId="707136FA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lní závazek založený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dodržovat.</w:t>
      </w:r>
    </w:p>
    <w:p w14:paraId="6D65E824" w14:textId="1EF159D5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kamžitě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bez předchozí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7987A87B" w14:textId="71AFF0D2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bude-li soudem na majete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prohlášen </w:t>
      </w:r>
      <w:r w:rsidR="00237460">
        <w:rPr>
          <w:rFonts w:ascii="Arial" w:eastAsia="Times New Roman" w:hAnsi="Arial" w:cs="Arial"/>
          <w:lang w:eastAsia="ar-SA"/>
        </w:rPr>
        <w:t>konkurs</w:t>
      </w:r>
      <w:r w:rsidRPr="00E73F2E">
        <w:rPr>
          <w:rFonts w:ascii="Arial" w:eastAsia="Times New Roman" w:hAnsi="Arial" w:cs="Arial"/>
          <w:lang w:eastAsia="ar-SA"/>
        </w:rPr>
        <w:t>;</w:t>
      </w:r>
    </w:p>
    <w:p w14:paraId="64577D2E" w14:textId="6DA22E6A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stoup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o likvidace;</w:t>
      </w:r>
    </w:p>
    <w:p w14:paraId="0B6A295A" w14:textId="5EF7617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zbude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;</w:t>
      </w:r>
    </w:p>
    <w:p w14:paraId="02C11ACB" w14:textId="58EFB3E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ruš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nosti stanovené v čl. VI</w:t>
      </w:r>
      <w:r w:rsidR="00237460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11</w:t>
      </w:r>
      <w:r w:rsidR="00237460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přičemž toto porušení bude trvat déle než 10 dnů.</w:t>
      </w:r>
    </w:p>
    <w:p w14:paraId="452DA0F5" w14:textId="3475BF5B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e o takovém prodlení.</w:t>
      </w:r>
    </w:p>
    <w:p w14:paraId="0284AE3A" w14:textId="4A47FDAB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eškerá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, se bez dalšího považují za závažn</w:t>
      </w:r>
      <w:r w:rsidR="00237460">
        <w:rPr>
          <w:rFonts w:ascii="Arial" w:eastAsia="Times New Roman" w:hAnsi="Arial" w:cs="Arial"/>
          <w:lang w:eastAsia="ar-SA"/>
        </w:rPr>
        <w:t>á</w:t>
      </w:r>
      <w:r w:rsidRPr="00E73F2E">
        <w:rPr>
          <w:rFonts w:ascii="Arial" w:eastAsia="Times New Roman" w:hAnsi="Arial" w:cs="Arial"/>
          <w:lang w:eastAsia="ar-SA"/>
        </w:rPr>
        <w:t xml:space="preserve">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684838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5F8CDC98" w14:textId="77777777" w:rsidR="00E73F2E" w:rsidRPr="00C34E8C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DECEC01" w14:textId="77777777" w:rsidR="00FD3D47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F78C29" w14:textId="200EAA7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DC1E08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7A3A69F6" w14:textId="1DA0D3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ým zákoníkem.</w:t>
      </w:r>
    </w:p>
    <w:p w14:paraId="2DFFF276" w14:textId="5C2E78D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ýrazům, které nejsou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4F056884" w14:textId="5C1480A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1D876D04" w14:textId="60B5711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 xml:space="preserve">kého zákoníku. </w:t>
      </w:r>
    </w:p>
    <w:p w14:paraId="6F6DFCDB" w14:textId="7712F60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23746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znášet požadavky na navýšení </w:t>
      </w:r>
      <w:r w:rsidR="00237460">
        <w:rPr>
          <w:rFonts w:ascii="Arial" w:eastAsia="Times New Roman" w:hAnsi="Arial" w:cs="Arial"/>
          <w:lang w:eastAsia="ar-SA"/>
        </w:rPr>
        <w:t>c</w:t>
      </w:r>
      <w:r w:rsidRPr="00E73F2E">
        <w:rPr>
          <w:rFonts w:ascii="Arial" w:eastAsia="Times New Roman" w:hAnsi="Arial" w:cs="Arial"/>
          <w:lang w:eastAsia="ar-SA"/>
        </w:rPr>
        <w:t xml:space="preserve">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I v takovém případě vša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</w:p>
    <w:p w14:paraId="698A458F" w14:textId="2D765D9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spory, které vzniknou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v souvislosti s ní, které se nepodaří vyřešit smírnou cestou, budou rozhodovány obecnými soudy. </w:t>
      </w:r>
    </w:p>
    <w:p w14:paraId="789B5D48" w14:textId="4E182B4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hlašuje, že:</w:t>
      </w:r>
    </w:p>
    <w:p w14:paraId="7B56874B" w14:textId="6413D4B7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uvedeny (např. o daňových dokladech, předávacích protokolech, nabídkách či jiných písemnostech),</w:t>
      </w:r>
    </w:p>
    <w:p w14:paraId="41913711" w14:textId="5955F961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</w:t>
      </w:r>
      <w:proofErr w:type="gramStart"/>
      <w:r w:rsidRPr="00E73F2E">
        <w:rPr>
          <w:rFonts w:ascii="Arial" w:eastAsia="Times New Roman" w:hAnsi="Arial" w:cs="Arial"/>
          <w:lang w:eastAsia="ar-SA"/>
        </w:rPr>
        <w:t>popř. které</w:t>
      </w:r>
      <w:proofErr w:type="gramEnd"/>
      <w:r w:rsidRPr="00E73F2E">
        <w:rPr>
          <w:rFonts w:ascii="Arial" w:eastAsia="Times New Roman" w:hAnsi="Arial" w:cs="Arial"/>
          <w:lang w:eastAsia="ar-SA"/>
        </w:rPr>
        <w:t xml:space="preserve">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AFA5386" w14:textId="77011089" w:rsid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0633F67" w14:textId="7EE45C8A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5" w:name="_Ref417563925"/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5"/>
      <w:r w:rsidRPr="00E73F2E">
        <w:rPr>
          <w:rFonts w:ascii="Arial" w:eastAsia="Times New Roman" w:hAnsi="Arial" w:cs="Arial"/>
          <w:lang w:eastAsia="ar-SA"/>
        </w:rPr>
        <w:t xml:space="preserve">Dodatky nabývají platnosti v den,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2A8438D9" w14:textId="4ADF36A2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6" w:name="_Ref212697317"/>
      <w:bookmarkStart w:id="17" w:name="_Ref210200068"/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o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bookmarkEnd w:id="16"/>
      <w:bookmarkEnd w:id="17"/>
      <w:r w:rsidRPr="00E73F2E">
        <w:rPr>
          <w:rFonts w:ascii="Arial" w:eastAsia="Times New Roman" w:hAnsi="Arial" w:cs="Arial"/>
          <w:lang w:eastAsia="ar-SA"/>
        </w:rPr>
        <w:t xml:space="preserve"> a je vyhotovena ve třech </w:t>
      </w:r>
      <w:r w:rsidR="00237460">
        <w:rPr>
          <w:rFonts w:ascii="Arial" w:eastAsia="Times New Roman" w:hAnsi="Arial" w:cs="Arial"/>
          <w:lang w:eastAsia="ar-SA"/>
        </w:rPr>
        <w:t>stejnopisech</w:t>
      </w:r>
      <w:r w:rsidRPr="00E73F2E">
        <w:rPr>
          <w:rFonts w:ascii="Arial" w:eastAsia="Times New Roman" w:hAnsi="Arial" w:cs="Arial"/>
          <w:lang w:eastAsia="ar-SA"/>
        </w:rPr>
        <w:t xml:space="preserve"> s platností originálu, z nichž dv</w:t>
      </w:r>
      <w:r w:rsidR="00237460"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obdrž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a jed</w:t>
      </w:r>
      <w:r w:rsidR="00237460">
        <w:rPr>
          <w:rFonts w:ascii="Arial" w:eastAsia="Times New Roman" w:hAnsi="Arial" w:cs="Arial"/>
          <w:lang w:eastAsia="ar-SA"/>
        </w:rPr>
        <w:t>en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2D859BFF" w14:textId="1A1F63C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917882">
        <w:rPr>
          <w:rFonts w:ascii="Arial" w:eastAsia="Times New Roman" w:hAnsi="Arial" w:cs="Arial"/>
          <w:lang w:eastAsia="ar-SA"/>
        </w:rPr>
        <w:t>jsou tyto přílohy</w:t>
      </w:r>
      <w:r w:rsidRPr="00E73F2E">
        <w:rPr>
          <w:rFonts w:ascii="Arial" w:eastAsia="Times New Roman" w:hAnsi="Arial" w:cs="Arial"/>
          <w:lang w:eastAsia="ar-SA"/>
        </w:rPr>
        <w:t>:</w:t>
      </w:r>
    </w:p>
    <w:p w14:paraId="79BE6431" w14:textId="0068CAE8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2AD505A1" w14:textId="3D27E6C6" w:rsidR="00E73F2E" w:rsidRDefault="00E73F2E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aceněný výkaz výměr</w:t>
      </w:r>
    </w:p>
    <w:p w14:paraId="4C39126E" w14:textId="57D125FD" w:rsidR="00B067E6" w:rsidRPr="0070591C" w:rsidRDefault="00807F39" w:rsidP="005E26A3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ákres</w:t>
      </w:r>
      <w:r w:rsidR="00237460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FE0FD1E" w14:textId="77777777" w:rsidR="005E26A3" w:rsidRDefault="005E26A3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945C170" w14:textId="51FD06EE" w:rsidR="00E73F2E" w:rsidRPr="00E73F2E" w:rsidRDefault="00E73F2E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141AB843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601B9C4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</w:t>
      </w:r>
      <w:proofErr w:type="gramStart"/>
      <w:r w:rsidRPr="00E73F2E">
        <w:rPr>
          <w:rFonts w:ascii="Arial" w:eastAsia="Times New Roman" w:hAnsi="Arial" w:cs="Arial"/>
          <w:lang w:eastAsia="cs-CZ"/>
        </w:rPr>
        <w:t>…..  dne</w:t>
      </w:r>
      <w:proofErr w:type="gramEnd"/>
      <w:r w:rsidRPr="00E73F2E">
        <w:rPr>
          <w:rFonts w:ascii="Arial" w:eastAsia="Times New Roman" w:hAnsi="Arial" w:cs="Arial"/>
          <w:lang w:eastAsia="cs-CZ"/>
        </w:rPr>
        <w:t xml:space="preserve"> ……………………</w:t>
      </w:r>
    </w:p>
    <w:p w14:paraId="10AF0D9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173F442F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807F39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807F39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24C90F1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25F1EE82" w:rsidR="00E73F2E" w:rsidRPr="00E73F2E" w:rsidRDefault="00DC1E08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E73F2E"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E73F2E"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1D3744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    </w:t>
      </w:r>
      <w:r w:rsidR="00DC1E08">
        <w:rPr>
          <w:rFonts w:ascii="Arial" w:eastAsia="Times New Roman" w:hAnsi="Arial" w:cs="Arial"/>
          <w:b/>
          <w:lang w:eastAsia="cs-CZ"/>
        </w:rPr>
        <w:t xml:space="preserve">    </w:t>
      </w:r>
      <w:r w:rsidRPr="00E73F2E">
        <w:rPr>
          <w:rFonts w:ascii="Arial" w:eastAsia="Times New Roman" w:hAnsi="Arial" w:cs="Arial"/>
          <w:b/>
          <w:lang w:eastAsia="cs-CZ"/>
        </w:rPr>
        <w:t xml:space="preserve"> </w:t>
      </w:r>
      <w:r w:rsidR="00DC1E08">
        <w:rPr>
          <w:rFonts w:ascii="Arial" w:eastAsia="Times New Roman" w:hAnsi="Arial" w:cs="Arial"/>
          <w:b/>
          <w:lang w:eastAsia="cs-CZ"/>
        </w:rPr>
        <w:t>Ing. Dalibor Dařílek</w:t>
      </w:r>
    </w:p>
    <w:p w14:paraId="7D810715" w14:textId="4E4CB69A" w:rsidR="00E73F2E" w:rsidRPr="00E73F2E" w:rsidRDefault="00DC1E08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dopravy a majetku</w:t>
      </w:r>
    </w:p>
    <w:p w14:paraId="59F9BED7" w14:textId="7777777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tatutárního města Ústí nad Labem</w:t>
      </w:r>
    </w:p>
    <w:p w14:paraId="5D1B3504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ermEnd w:id="1969957886"/>
    <w:p w14:paraId="3D1E844F" w14:textId="0AC641BA" w:rsidR="00E73F2E" w:rsidRPr="00E73F2E" w:rsidRDefault="00E73F2E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5"/>
        <w:gridCol w:w="1505"/>
        <w:gridCol w:w="1493"/>
        <w:gridCol w:w="1497"/>
        <w:gridCol w:w="1501"/>
      </w:tblGrid>
      <w:tr w:rsidR="00E73F2E" w:rsidRPr="00E73F2E" w14:paraId="301E446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5D3" w14:textId="77777777" w:rsid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72F599A2" w14:textId="2D633EF2" w:rsidR="00DC1E08" w:rsidRP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5A111B7C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BE2016">
              <w:rPr>
                <w:rFonts w:ascii="Arial" w:eastAsia="Calibri" w:hAnsi="Arial" w:cs="Arial"/>
                <w:lang w:eastAsia="ar-SA"/>
              </w:rPr>
              <w:t>Smlouv</w:t>
            </w:r>
            <w:r w:rsidRPr="00E73F2E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E73F2E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037EC240" w:rsidR="00E73F2E" w:rsidRPr="00E73F2E" w:rsidRDefault="00E73F2E" w:rsidP="00461B15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461B15">
              <w:rPr>
                <w:rFonts w:ascii="Arial" w:eastAsia="Times New Roman" w:hAnsi="Arial" w:cs="Arial"/>
                <w:szCs w:val="24"/>
              </w:rPr>
              <w:t>2077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6C33783B" w14:textId="77777777" w:rsidR="00E73F2E" w:rsidRPr="00E73F2E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F2E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D984DB2" w14:textId="77777777" w:rsidR="00E73F2E" w:rsidRPr="00E73F2E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635E6661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688D8E05" w14:textId="57E6DDF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98E4D08" w14:textId="66567312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32DDF03" w14:textId="3DD3E269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1D124EC" w14:textId="4B50780D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37C9B4D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9ED68A3" w14:textId="577F9C9B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73D3E64A" w14:textId="2129D078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2336A41D" w14:textId="1CB5BA2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242B080" w14:textId="2D512B6F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379C84F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 w:rsidSect="005E26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F80277" w16cex:dateUtc="2025-07-28T06:14:00Z"/>
  <w16cex:commentExtensible w16cex:durableId="050AA4D8" w16cex:dateUtc="2025-07-28T06:55:00Z"/>
  <w16cex:commentExtensible w16cex:durableId="72E1D538" w16cex:dateUtc="2025-07-28T07:04:00Z"/>
  <w16cex:commentExtensible w16cex:durableId="2ED164E6" w16cex:dateUtc="2025-07-28T07:20:00Z"/>
  <w16cex:commentExtensible w16cex:durableId="7D142B14" w16cex:dateUtc="2025-07-28T07:47:00Z"/>
  <w16cex:commentExtensible w16cex:durableId="38BCC330" w16cex:dateUtc="2025-07-28T07:56:00Z"/>
  <w16cex:commentExtensible w16cex:durableId="153BC273" w16cex:dateUtc="2025-07-28T07:56:00Z"/>
  <w16cex:commentExtensible w16cex:durableId="241A1FC2" w16cex:dateUtc="2025-07-28T08:13:00Z"/>
  <w16cex:commentExtensible w16cex:durableId="6FE63524" w16cex:dateUtc="2025-07-28T08:09:00Z"/>
  <w16cex:commentExtensible w16cex:durableId="5F9C47EF" w16cex:dateUtc="2025-07-28T08:10:00Z"/>
  <w16cex:commentExtensible w16cex:durableId="04A01F4F" w16cex:dateUtc="2025-07-28T08:37:00Z"/>
  <w16cex:commentExtensible w16cex:durableId="0782580C" w16cex:dateUtc="2025-07-28T08:38:00Z"/>
  <w16cex:commentExtensible w16cex:durableId="5FBCEAB2" w16cex:dateUtc="2025-07-28T08:38:00Z"/>
  <w16cex:commentExtensible w16cex:durableId="2BAB18D1" w16cex:dateUtc="2025-07-28T08:46:00Z"/>
  <w16cex:commentExtensible w16cex:durableId="53440710" w16cex:dateUtc="2025-07-28T08:46:00Z"/>
  <w16cex:commentExtensible w16cex:durableId="6CBE0D6A" w16cex:dateUtc="2025-07-28T08:55:00Z"/>
  <w16cex:commentExtensible w16cex:durableId="67BCBA6F" w16cex:dateUtc="2025-07-28T09:00:00Z"/>
  <w16cex:commentExtensible w16cex:durableId="4097B7DE" w16cex:dateUtc="2025-07-28T09:32:00Z"/>
  <w16cex:commentExtensible w16cex:durableId="1C0F447C" w16cex:dateUtc="2025-07-28T11:21:00Z"/>
  <w16cex:commentExtensible w16cex:durableId="6D6E77A3" w16cex:dateUtc="2025-07-28T11:33:00Z"/>
  <w16cex:commentExtensible w16cex:durableId="02CF5201" w16cex:dateUtc="2025-07-28T11:44:00Z"/>
  <w16cex:commentExtensible w16cex:durableId="1704BD04" w16cex:dateUtc="2025-07-28T12:31:00Z"/>
  <w16cex:commentExtensible w16cex:durableId="267979B2" w16cex:dateUtc="2025-07-28T13:37:00Z"/>
  <w16cex:commentExtensible w16cex:durableId="1F851347" w16cex:dateUtc="2025-07-28T13:37:00Z"/>
  <w16cex:commentExtensible w16cex:durableId="6A0D69C2" w16cex:dateUtc="2025-07-28T13:51:00Z"/>
  <w16cex:commentExtensible w16cex:durableId="5F21756A" w16cex:dateUtc="2025-07-28T13:52:00Z"/>
  <w16cex:commentExtensible w16cex:durableId="7C180364" w16cex:dateUtc="2025-07-28T13:53:00Z"/>
  <w16cex:commentExtensible w16cex:durableId="6F9596ED" w16cex:dateUtc="2025-07-28T14:00:00Z"/>
  <w16cex:commentExtensible w16cex:durableId="621EA399" w16cex:dateUtc="2025-07-28T14:01:00Z"/>
  <w16cex:commentExtensible w16cex:durableId="4FFD66D9" w16cex:dateUtc="2025-07-29T06:19:00Z"/>
  <w16cex:commentExtensible w16cex:durableId="47DE4342" w16cex:dateUtc="2025-07-30T08:09:00Z"/>
  <w16cex:commentExtensible w16cex:durableId="4A82E707" w16cex:dateUtc="2025-07-29T06:35:00Z"/>
  <w16cex:commentExtensible w16cex:durableId="4B9F737D" w16cex:dateUtc="2025-07-29T06:35:00Z"/>
  <w16cex:commentExtensible w16cex:durableId="4789BF59" w16cex:dateUtc="2025-07-29T06:43:00Z"/>
  <w16cex:commentExtensible w16cex:durableId="7FC2F909" w16cex:dateUtc="2025-07-29T06:45:00Z"/>
  <w16cex:commentExtensible w16cex:durableId="6C303374" w16cex:dateUtc="2025-07-29T06:50:00Z"/>
  <w16cex:commentExtensible w16cex:durableId="4C6995CD" w16cex:dateUtc="2025-07-29T06:56:00Z"/>
  <w16cex:commentExtensible w16cex:durableId="31042E9C" w16cex:dateUtc="2025-07-29T07:01:00Z"/>
  <w16cex:commentExtensible w16cex:durableId="1625A474" w16cex:dateUtc="2025-07-29T07:08:00Z"/>
  <w16cex:commentExtensible w16cex:durableId="5DE92160" w16cex:dateUtc="2025-07-31T06:58:00Z"/>
  <w16cex:commentExtensible w16cex:durableId="42FA9818" w16cex:dateUtc="2025-07-31T07:03:00Z"/>
  <w16cex:commentExtensible w16cex:durableId="726775C9" w16cex:dateUtc="2025-07-29T07:25:00Z"/>
  <w16cex:commentExtensible w16cex:durableId="62455705" w16cex:dateUtc="2025-07-29T07:26:00Z"/>
  <w16cex:commentExtensible w16cex:durableId="3486FB39" w16cex:dateUtc="2025-07-29T07:26:00Z"/>
  <w16cex:commentExtensible w16cex:durableId="51EB37B1" w16cex:dateUtc="2025-07-29T08:24:00Z"/>
  <w16cex:commentExtensible w16cex:durableId="376419C3" w16cex:dateUtc="2025-07-29T08:36:00Z"/>
  <w16cex:commentExtensible w16cex:durableId="618EEAD7" w16cex:dateUtc="2025-07-29T08:40:00Z"/>
  <w16cex:commentExtensible w16cex:durableId="3697ACF1" w16cex:dateUtc="2025-07-29T08:41:00Z"/>
  <w16cex:commentExtensible w16cex:durableId="243FAF82" w16cex:dateUtc="2025-07-29T08:42:00Z"/>
  <w16cex:commentExtensible w16cex:durableId="19EF4883" w16cex:dateUtc="2025-07-29T08:49:00Z"/>
  <w16cex:commentExtensible w16cex:durableId="0EAFF212" w16cex:dateUtc="2025-07-29T09:36:00Z"/>
  <w16cex:commentExtensible w16cex:durableId="375C1FD4" w16cex:dateUtc="2025-07-29T08:56:00Z"/>
  <w16cex:commentExtensible w16cex:durableId="7F4C94D9" w16cex:dateUtc="2025-07-29T08:55:00Z"/>
  <w16cex:commentExtensible w16cex:durableId="553C50AA" w16cex:dateUtc="2025-07-29T09:03:00Z"/>
  <w16cex:commentExtensible w16cex:durableId="1F7166D5" w16cex:dateUtc="2025-07-29T09:01:00Z"/>
  <w16cex:commentExtensible w16cex:durableId="4C7B4658" w16cex:dateUtc="2025-07-29T09:05:00Z"/>
  <w16cex:commentExtensible w16cex:durableId="44C14D16" w16cex:dateUtc="2025-07-29T15:50:00Z"/>
  <w16cex:commentExtensible w16cex:durableId="5979BB16" w16cex:dateUtc="2025-07-30T06:34:00Z"/>
  <w16cex:commentExtensible w16cex:durableId="4BE85B0F" w16cex:dateUtc="2025-07-30T06:44:00Z"/>
  <w16cex:commentExtensible w16cex:durableId="4162027B" w16cex:dateUtc="2025-07-30T06:44:00Z"/>
  <w16cex:commentExtensible w16cex:durableId="17E5E4B5" w16cex:dateUtc="2025-07-30T06:56:00Z"/>
  <w16cex:commentExtensible w16cex:durableId="717B36DF" w16cex:dateUtc="2025-07-30T07:30:00Z"/>
  <w16cex:commentExtensible w16cex:durableId="7D1E3542" w16cex:dateUtc="2025-07-30T14:39:00Z"/>
  <w16cex:commentExtensible w16cex:durableId="266D9BE1" w16cex:dateUtc="2025-07-30T07:50:00Z"/>
  <w16cex:commentExtensible w16cex:durableId="384AA7E5" w16cex:dateUtc="2025-07-30T07:51:00Z"/>
  <w16cex:commentExtensible w16cex:durableId="7E3B981D" w16cex:dateUtc="2025-07-30T07:51:00Z"/>
  <w16cex:commentExtensible w16cex:durableId="598179D2" w16cex:dateUtc="2025-07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5017D1" w16cid:durableId="16F80277"/>
  <w16cid:commentId w16cid:paraId="452F0C91" w16cid:durableId="050AA4D8"/>
  <w16cid:commentId w16cid:paraId="34DA7E75" w16cid:durableId="72E1D538"/>
  <w16cid:commentId w16cid:paraId="0BC31914" w16cid:durableId="2ED164E6"/>
  <w16cid:commentId w16cid:paraId="1FD4FEC8" w16cid:durableId="7D142B14"/>
  <w16cid:commentId w16cid:paraId="65C8F4C2" w16cid:durableId="38BCC330"/>
  <w16cid:commentId w16cid:paraId="2BB1C699" w16cid:durableId="153BC273"/>
  <w16cid:commentId w16cid:paraId="3E208FF4" w16cid:durableId="241A1FC2"/>
  <w16cid:commentId w16cid:paraId="3CEBCC02" w16cid:durableId="6FE63524"/>
  <w16cid:commentId w16cid:paraId="1B44AC39" w16cid:durableId="5F9C47EF"/>
  <w16cid:commentId w16cid:paraId="2E217521" w16cid:durableId="04A01F4F"/>
  <w16cid:commentId w16cid:paraId="2A94F2B5" w16cid:durableId="0782580C"/>
  <w16cid:commentId w16cid:paraId="09C8E3D1" w16cid:durableId="5FBCEAB2"/>
  <w16cid:commentId w16cid:paraId="538B84E2" w16cid:durableId="2BAB18D1"/>
  <w16cid:commentId w16cid:paraId="4501741E" w16cid:durableId="53440710"/>
  <w16cid:commentId w16cid:paraId="0D429F02" w16cid:durableId="6CBE0D6A"/>
  <w16cid:commentId w16cid:paraId="67B41356" w16cid:durableId="67BCBA6F"/>
  <w16cid:commentId w16cid:paraId="6457AEE1" w16cid:durableId="4097B7DE"/>
  <w16cid:commentId w16cid:paraId="5D657EDD" w16cid:durableId="1C0F447C"/>
  <w16cid:commentId w16cid:paraId="03DEAA65" w16cid:durableId="6D6E77A3"/>
  <w16cid:commentId w16cid:paraId="2CC99ED1" w16cid:durableId="02CF5201"/>
  <w16cid:commentId w16cid:paraId="6053EA72" w16cid:durableId="1704BD04"/>
  <w16cid:commentId w16cid:paraId="70EC95B8" w16cid:durableId="267979B2"/>
  <w16cid:commentId w16cid:paraId="09706BDB" w16cid:durableId="1F851347"/>
  <w16cid:commentId w16cid:paraId="2C54F557" w16cid:durableId="6A0D69C2"/>
  <w16cid:commentId w16cid:paraId="6BB6CD8D" w16cid:durableId="5F21756A"/>
  <w16cid:commentId w16cid:paraId="3170FE05" w16cid:durableId="7C180364"/>
  <w16cid:commentId w16cid:paraId="155FAEB4" w16cid:durableId="6F9596ED"/>
  <w16cid:commentId w16cid:paraId="333E1DEB" w16cid:durableId="621EA399"/>
  <w16cid:commentId w16cid:paraId="02042813" w16cid:durableId="4FFD66D9"/>
  <w16cid:commentId w16cid:paraId="12D6B929" w16cid:durableId="47DE4342"/>
  <w16cid:commentId w16cid:paraId="56AECCD8" w16cid:durableId="4A82E707"/>
  <w16cid:commentId w16cid:paraId="4E3A6864" w16cid:durableId="4B9F737D"/>
  <w16cid:commentId w16cid:paraId="3357B16F" w16cid:durableId="4789BF59"/>
  <w16cid:commentId w16cid:paraId="1A3D0491" w16cid:durableId="7FC2F909"/>
  <w16cid:commentId w16cid:paraId="316AAAE3" w16cid:durableId="6C303374"/>
  <w16cid:commentId w16cid:paraId="1A49F489" w16cid:durableId="4C6995CD"/>
  <w16cid:commentId w16cid:paraId="3F455ED2" w16cid:durableId="31042E9C"/>
  <w16cid:commentId w16cid:paraId="7569DFC6" w16cid:durableId="1625A474"/>
  <w16cid:commentId w16cid:paraId="614C41CB" w16cid:durableId="5DE92160"/>
  <w16cid:commentId w16cid:paraId="3E3DB7C4" w16cid:durableId="42FA9818"/>
  <w16cid:commentId w16cid:paraId="1D0CFA0A" w16cid:durableId="726775C9"/>
  <w16cid:commentId w16cid:paraId="0B36A7BA" w16cid:durableId="62455705"/>
  <w16cid:commentId w16cid:paraId="7BCCFC88" w16cid:durableId="3486FB39"/>
  <w16cid:commentId w16cid:paraId="024D025B" w16cid:durableId="51EB37B1"/>
  <w16cid:commentId w16cid:paraId="01878EB3" w16cid:durableId="376419C3"/>
  <w16cid:commentId w16cid:paraId="5B83FCB0" w16cid:durableId="618EEAD7"/>
  <w16cid:commentId w16cid:paraId="0295F0BB" w16cid:durableId="3697ACF1"/>
  <w16cid:commentId w16cid:paraId="30C785CC" w16cid:durableId="243FAF82"/>
  <w16cid:commentId w16cid:paraId="437D4A43" w16cid:durableId="19EF4883"/>
  <w16cid:commentId w16cid:paraId="58349C3C" w16cid:durableId="0EAFF212"/>
  <w16cid:commentId w16cid:paraId="1E29570E" w16cid:durableId="375C1FD4"/>
  <w16cid:commentId w16cid:paraId="23D87819" w16cid:durableId="7F4C94D9"/>
  <w16cid:commentId w16cid:paraId="31B7C153" w16cid:durableId="553C50AA"/>
  <w16cid:commentId w16cid:paraId="08D8804E" w16cid:durableId="1F7166D5"/>
  <w16cid:commentId w16cid:paraId="270A6111" w16cid:durableId="4C7B4658"/>
  <w16cid:commentId w16cid:paraId="5342E29C" w16cid:durableId="44C14D16"/>
  <w16cid:commentId w16cid:paraId="51DC8968" w16cid:durableId="5979BB16"/>
  <w16cid:commentId w16cid:paraId="33A986D0" w16cid:durableId="4BE85B0F"/>
  <w16cid:commentId w16cid:paraId="3AFD0C13" w16cid:durableId="4162027B"/>
  <w16cid:commentId w16cid:paraId="5C8643DD" w16cid:durableId="17E5E4B5"/>
  <w16cid:commentId w16cid:paraId="35D4E246" w16cid:durableId="717B36DF"/>
  <w16cid:commentId w16cid:paraId="7ABB1216" w16cid:durableId="7D1E3542"/>
  <w16cid:commentId w16cid:paraId="683FF3A9" w16cid:durableId="266D9BE1"/>
  <w16cid:commentId w16cid:paraId="697B8957" w16cid:durableId="384AA7E5"/>
  <w16cid:commentId w16cid:paraId="40D1A987" w16cid:durableId="7E3B981D"/>
  <w16cid:commentId w16cid:paraId="1D055C40" w16cid:durableId="59817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159B" w14:textId="77777777" w:rsidR="00005E7A" w:rsidRDefault="00005E7A" w:rsidP="00C34E8C">
      <w:pPr>
        <w:spacing w:after="0" w:line="240" w:lineRule="auto"/>
      </w:pPr>
      <w:r>
        <w:separator/>
      </w:r>
    </w:p>
  </w:endnote>
  <w:endnote w:type="continuationSeparator" w:id="0">
    <w:p w14:paraId="513C751A" w14:textId="77777777" w:rsidR="00005E7A" w:rsidRDefault="00005E7A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BA4D" w14:textId="77777777" w:rsidR="00005E7A" w:rsidRDefault="00005E7A" w:rsidP="00C34E8C">
      <w:pPr>
        <w:spacing w:after="0" w:line="240" w:lineRule="auto"/>
      </w:pPr>
      <w:r>
        <w:separator/>
      </w:r>
    </w:p>
  </w:footnote>
  <w:footnote w:type="continuationSeparator" w:id="0">
    <w:p w14:paraId="1C43CA65" w14:textId="77777777" w:rsidR="00005E7A" w:rsidRDefault="00005E7A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C9F9" w14:textId="640943C6" w:rsidR="005E26A3" w:rsidRPr="00066730" w:rsidRDefault="005E26A3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7276BC" wp14:editId="419BF1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0114081D" w14:textId="77777777" w:rsidR="005E26A3" w:rsidRDefault="005E26A3" w:rsidP="005E26A3">
    <w:pPr>
      <w:pStyle w:val="Zhlav"/>
    </w:pPr>
  </w:p>
  <w:p w14:paraId="7887EBEA" w14:textId="77777777" w:rsidR="005E26A3" w:rsidRPr="00145778" w:rsidRDefault="005E26A3" w:rsidP="005E26A3">
    <w:pPr>
      <w:pStyle w:val="Zhlav"/>
    </w:pPr>
  </w:p>
  <w:p w14:paraId="6BED9BED" w14:textId="77777777" w:rsidR="005E26A3" w:rsidRDefault="005E26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37A40F8A"/>
    <w:lvl w:ilvl="0" w:tplc="6DD879AC">
      <w:start w:val="1"/>
      <w:numFmt w:val="decimal"/>
      <w:lvlText w:val="%1."/>
      <w:lvlJc w:val="left"/>
      <w:pPr>
        <w:ind w:left="47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1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DCBA8246"/>
    <w:lvl w:ilvl="0" w:tplc="1B3077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9"/>
  </w:num>
  <w:num w:numId="27">
    <w:abstractNumId w:val="3"/>
  </w:num>
  <w:num w:numId="28">
    <w:abstractNumId w:val="1"/>
  </w:num>
  <w:num w:numId="29">
    <w:abstractNumId w:val="26"/>
  </w:num>
  <w:num w:numId="30">
    <w:abstractNumId w:val="1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9"/>
  </w:num>
  <w:num w:numId="34">
    <w:abstractNumId w:val="18"/>
  </w:num>
  <w:num w:numId="35">
    <w:abstractNumId w:val="11"/>
  </w:num>
  <w:num w:numId="36">
    <w:abstractNumId w:val="7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t74jE/8oDpRLoLpyTBl7SrmM6zUt/whIP1p2MUs1fYDaGOFgBZZ1IyfK3FYz/iQgv56o9Jz9wZ0XiyuWC7OJDA==" w:salt="3e0obG3W3FAL7COYC/IC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E"/>
    <w:rsid w:val="00005E7A"/>
    <w:rsid w:val="00010C61"/>
    <w:rsid w:val="00025DB8"/>
    <w:rsid w:val="00027FA7"/>
    <w:rsid w:val="00041DF6"/>
    <w:rsid w:val="000433DF"/>
    <w:rsid w:val="0004567E"/>
    <w:rsid w:val="0004761D"/>
    <w:rsid w:val="000513FB"/>
    <w:rsid w:val="000635C0"/>
    <w:rsid w:val="000642D8"/>
    <w:rsid w:val="0007006A"/>
    <w:rsid w:val="0007312E"/>
    <w:rsid w:val="00083115"/>
    <w:rsid w:val="00085F4D"/>
    <w:rsid w:val="000A7A05"/>
    <w:rsid w:val="000B0E4D"/>
    <w:rsid w:val="000C4869"/>
    <w:rsid w:val="000E1310"/>
    <w:rsid w:val="000E73AF"/>
    <w:rsid w:val="000F1A00"/>
    <w:rsid w:val="00102907"/>
    <w:rsid w:val="001265DF"/>
    <w:rsid w:val="0013158F"/>
    <w:rsid w:val="00153359"/>
    <w:rsid w:val="0016384C"/>
    <w:rsid w:val="0016770A"/>
    <w:rsid w:val="00171C5F"/>
    <w:rsid w:val="00172B6A"/>
    <w:rsid w:val="001918B8"/>
    <w:rsid w:val="001B7D82"/>
    <w:rsid w:val="001C2AC4"/>
    <w:rsid w:val="001D15D3"/>
    <w:rsid w:val="001D164E"/>
    <w:rsid w:val="001E4C7B"/>
    <w:rsid w:val="001E7B68"/>
    <w:rsid w:val="001E7D37"/>
    <w:rsid w:val="001F326C"/>
    <w:rsid w:val="00203362"/>
    <w:rsid w:val="00203835"/>
    <w:rsid w:val="002141CB"/>
    <w:rsid w:val="00215344"/>
    <w:rsid w:val="002162C1"/>
    <w:rsid w:val="00223CF6"/>
    <w:rsid w:val="002341DD"/>
    <w:rsid w:val="0023525C"/>
    <w:rsid w:val="00237460"/>
    <w:rsid w:val="00243BA3"/>
    <w:rsid w:val="00253C6F"/>
    <w:rsid w:val="002553DA"/>
    <w:rsid w:val="002657EF"/>
    <w:rsid w:val="00270AE0"/>
    <w:rsid w:val="002B6E01"/>
    <w:rsid w:val="002B7AFC"/>
    <w:rsid w:val="002C2469"/>
    <w:rsid w:val="002E5D0F"/>
    <w:rsid w:val="002E79A0"/>
    <w:rsid w:val="002F7182"/>
    <w:rsid w:val="003303F0"/>
    <w:rsid w:val="0033370B"/>
    <w:rsid w:val="003436D7"/>
    <w:rsid w:val="00374768"/>
    <w:rsid w:val="003757D7"/>
    <w:rsid w:val="003B3F50"/>
    <w:rsid w:val="003B414E"/>
    <w:rsid w:val="003B7CE7"/>
    <w:rsid w:val="003C1930"/>
    <w:rsid w:val="003C3271"/>
    <w:rsid w:val="003C5B91"/>
    <w:rsid w:val="003D16FE"/>
    <w:rsid w:val="003E0899"/>
    <w:rsid w:val="003E34C0"/>
    <w:rsid w:val="003F09C5"/>
    <w:rsid w:val="003F1918"/>
    <w:rsid w:val="003F3CB7"/>
    <w:rsid w:val="003F4E90"/>
    <w:rsid w:val="004019A5"/>
    <w:rsid w:val="004113AD"/>
    <w:rsid w:val="0042613B"/>
    <w:rsid w:val="00427C19"/>
    <w:rsid w:val="00433FF3"/>
    <w:rsid w:val="004342CA"/>
    <w:rsid w:val="00435B09"/>
    <w:rsid w:val="004411EB"/>
    <w:rsid w:val="00445E98"/>
    <w:rsid w:val="004477A7"/>
    <w:rsid w:val="00453243"/>
    <w:rsid w:val="00461B15"/>
    <w:rsid w:val="004620DF"/>
    <w:rsid w:val="0046677B"/>
    <w:rsid w:val="00490290"/>
    <w:rsid w:val="004947F9"/>
    <w:rsid w:val="004A43F6"/>
    <w:rsid w:val="004A7235"/>
    <w:rsid w:val="004B1083"/>
    <w:rsid w:val="004D49B5"/>
    <w:rsid w:val="004E6ED1"/>
    <w:rsid w:val="004F276C"/>
    <w:rsid w:val="00500D29"/>
    <w:rsid w:val="00500E7F"/>
    <w:rsid w:val="0050462A"/>
    <w:rsid w:val="0052188B"/>
    <w:rsid w:val="00525B20"/>
    <w:rsid w:val="00534218"/>
    <w:rsid w:val="00535AB2"/>
    <w:rsid w:val="005402CA"/>
    <w:rsid w:val="0054639F"/>
    <w:rsid w:val="00546C3F"/>
    <w:rsid w:val="00550229"/>
    <w:rsid w:val="00551C17"/>
    <w:rsid w:val="00553916"/>
    <w:rsid w:val="00560223"/>
    <w:rsid w:val="005606A7"/>
    <w:rsid w:val="00571AB5"/>
    <w:rsid w:val="00573F9F"/>
    <w:rsid w:val="005746AE"/>
    <w:rsid w:val="00584FA0"/>
    <w:rsid w:val="0058685C"/>
    <w:rsid w:val="005A41CE"/>
    <w:rsid w:val="005B21C1"/>
    <w:rsid w:val="005D27FC"/>
    <w:rsid w:val="005D56E9"/>
    <w:rsid w:val="005E26A3"/>
    <w:rsid w:val="00617143"/>
    <w:rsid w:val="00633202"/>
    <w:rsid w:val="006346B6"/>
    <w:rsid w:val="0064721A"/>
    <w:rsid w:val="006740FD"/>
    <w:rsid w:val="00692594"/>
    <w:rsid w:val="0069330E"/>
    <w:rsid w:val="006A407A"/>
    <w:rsid w:val="006B457F"/>
    <w:rsid w:val="006B5E6B"/>
    <w:rsid w:val="006C35A7"/>
    <w:rsid w:val="006C7B7C"/>
    <w:rsid w:val="006E61D2"/>
    <w:rsid w:val="006F769E"/>
    <w:rsid w:val="0070591C"/>
    <w:rsid w:val="0070755B"/>
    <w:rsid w:val="0071304E"/>
    <w:rsid w:val="00722D93"/>
    <w:rsid w:val="0074019D"/>
    <w:rsid w:val="00741FE0"/>
    <w:rsid w:val="007476B6"/>
    <w:rsid w:val="00753FCE"/>
    <w:rsid w:val="007555DB"/>
    <w:rsid w:val="00772E1E"/>
    <w:rsid w:val="00783B2A"/>
    <w:rsid w:val="00786D59"/>
    <w:rsid w:val="0079085B"/>
    <w:rsid w:val="00791AEA"/>
    <w:rsid w:val="007A1B9C"/>
    <w:rsid w:val="007C52BB"/>
    <w:rsid w:val="007D029B"/>
    <w:rsid w:val="007D3C71"/>
    <w:rsid w:val="007D44BA"/>
    <w:rsid w:val="007E6F2D"/>
    <w:rsid w:val="007F3E67"/>
    <w:rsid w:val="007F51F6"/>
    <w:rsid w:val="007F647C"/>
    <w:rsid w:val="007F7F84"/>
    <w:rsid w:val="00801782"/>
    <w:rsid w:val="00807F39"/>
    <w:rsid w:val="008149D9"/>
    <w:rsid w:val="00837E0F"/>
    <w:rsid w:val="008500C2"/>
    <w:rsid w:val="00884DD3"/>
    <w:rsid w:val="00886EE3"/>
    <w:rsid w:val="008B3CD3"/>
    <w:rsid w:val="008C68E4"/>
    <w:rsid w:val="009026CC"/>
    <w:rsid w:val="00917882"/>
    <w:rsid w:val="00917C48"/>
    <w:rsid w:val="009277AD"/>
    <w:rsid w:val="00954B43"/>
    <w:rsid w:val="00955578"/>
    <w:rsid w:val="00955C7C"/>
    <w:rsid w:val="00980296"/>
    <w:rsid w:val="009805F0"/>
    <w:rsid w:val="00982D4D"/>
    <w:rsid w:val="009A309E"/>
    <w:rsid w:val="009A6C77"/>
    <w:rsid w:val="009B33A9"/>
    <w:rsid w:val="009E0936"/>
    <w:rsid w:val="009E3E4C"/>
    <w:rsid w:val="009E5F9C"/>
    <w:rsid w:val="009E666C"/>
    <w:rsid w:val="00A02B3B"/>
    <w:rsid w:val="00A24682"/>
    <w:rsid w:val="00A24EF7"/>
    <w:rsid w:val="00A3349A"/>
    <w:rsid w:val="00A33B2F"/>
    <w:rsid w:val="00A42656"/>
    <w:rsid w:val="00A42EA0"/>
    <w:rsid w:val="00A45993"/>
    <w:rsid w:val="00A54D52"/>
    <w:rsid w:val="00A67355"/>
    <w:rsid w:val="00A67F48"/>
    <w:rsid w:val="00A70869"/>
    <w:rsid w:val="00A72F3C"/>
    <w:rsid w:val="00A76FDF"/>
    <w:rsid w:val="00A93CE3"/>
    <w:rsid w:val="00A94055"/>
    <w:rsid w:val="00A96A89"/>
    <w:rsid w:val="00AA547F"/>
    <w:rsid w:val="00AB5BE1"/>
    <w:rsid w:val="00AB7064"/>
    <w:rsid w:val="00AC09C0"/>
    <w:rsid w:val="00AD43DD"/>
    <w:rsid w:val="00AE3246"/>
    <w:rsid w:val="00AF08C3"/>
    <w:rsid w:val="00AF1BB0"/>
    <w:rsid w:val="00B04303"/>
    <w:rsid w:val="00B067E6"/>
    <w:rsid w:val="00B10646"/>
    <w:rsid w:val="00B13481"/>
    <w:rsid w:val="00B245C1"/>
    <w:rsid w:val="00B24E4A"/>
    <w:rsid w:val="00B257B9"/>
    <w:rsid w:val="00B3564B"/>
    <w:rsid w:val="00B800C8"/>
    <w:rsid w:val="00B90E87"/>
    <w:rsid w:val="00B90F8B"/>
    <w:rsid w:val="00B91975"/>
    <w:rsid w:val="00BB6316"/>
    <w:rsid w:val="00BC4C07"/>
    <w:rsid w:val="00BC6BF9"/>
    <w:rsid w:val="00BD20C6"/>
    <w:rsid w:val="00BE2016"/>
    <w:rsid w:val="00BE409D"/>
    <w:rsid w:val="00BF2D13"/>
    <w:rsid w:val="00BF5207"/>
    <w:rsid w:val="00C14ED9"/>
    <w:rsid w:val="00C17E16"/>
    <w:rsid w:val="00C21385"/>
    <w:rsid w:val="00C213B2"/>
    <w:rsid w:val="00C21534"/>
    <w:rsid w:val="00C23798"/>
    <w:rsid w:val="00C25E6E"/>
    <w:rsid w:val="00C278D6"/>
    <w:rsid w:val="00C27AC4"/>
    <w:rsid w:val="00C34E8C"/>
    <w:rsid w:val="00C50656"/>
    <w:rsid w:val="00C81C54"/>
    <w:rsid w:val="00C91120"/>
    <w:rsid w:val="00C94086"/>
    <w:rsid w:val="00C95043"/>
    <w:rsid w:val="00CD5CD2"/>
    <w:rsid w:val="00CF09D3"/>
    <w:rsid w:val="00CF67EE"/>
    <w:rsid w:val="00CF6BF0"/>
    <w:rsid w:val="00CF78EE"/>
    <w:rsid w:val="00D10F3D"/>
    <w:rsid w:val="00D225F4"/>
    <w:rsid w:val="00D42856"/>
    <w:rsid w:val="00D57DDD"/>
    <w:rsid w:val="00D600BE"/>
    <w:rsid w:val="00D628E9"/>
    <w:rsid w:val="00D62DBD"/>
    <w:rsid w:val="00D64A06"/>
    <w:rsid w:val="00D70FCF"/>
    <w:rsid w:val="00DB6FA4"/>
    <w:rsid w:val="00DB70B5"/>
    <w:rsid w:val="00DC0029"/>
    <w:rsid w:val="00DC0BEA"/>
    <w:rsid w:val="00DC1E08"/>
    <w:rsid w:val="00DC3568"/>
    <w:rsid w:val="00DC4F8D"/>
    <w:rsid w:val="00DC7225"/>
    <w:rsid w:val="00DD3880"/>
    <w:rsid w:val="00DE1061"/>
    <w:rsid w:val="00E01F7E"/>
    <w:rsid w:val="00E16F86"/>
    <w:rsid w:val="00E17F0A"/>
    <w:rsid w:val="00E26C3A"/>
    <w:rsid w:val="00E37B83"/>
    <w:rsid w:val="00E37F20"/>
    <w:rsid w:val="00E425C2"/>
    <w:rsid w:val="00E565FF"/>
    <w:rsid w:val="00E71E0A"/>
    <w:rsid w:val="00E73F2E"/>
    <w:rsid w:val="00E7710A"/>
    <w:rsid w:val="00E80815"/>
    <w:rsid w:val="00E86133"/>
    <w:rsid w:val="00EA243F"/>
    <w:rsid w:val="00EB018F"/>
    <w:rsid w:val="00EB534D"/>
    <w:rsid w:val="00ED1003"/>
    <w:rsid w:val="00ED2CFD"/>
    <w:rsid w:val="00ED337B"/>
    <w:rsid w:val="00ED38C3"/>
    <w:rsid w:val="00EE22D5"/>
    <w:rsid w:val="00EF6026"/>
    <w:rsid w:val="00F03BC0"/>
    <w:rsid w:val="00F22A8B"/>
    <w:rsid w:val="00F32A74"/>
    <w:rsid w:val="00F335E6"/>
    <w:rsid w:val="00F436C6"/>
    <w:rsid w:val="00F50E4B"/>
    <w:rsid w:val="00F51118"/>
    <w:rsid w:val="00F74803"/>
    <w:rsid w:val="00F82DE5"/>
    <w:rsid w:val="00F86209"/>
    <w:rsid w:val="00F9429F"/>
    <w:rsid w:val="00FB02EC"/>
    <w:rsid w:val="00FC6B0E"/>
    <w:rsid w:val="00FD343D"/>
    <w:rsid w:val="00FD34DF"/>
    <w:rsid w:val="00FD3D47"/>
    <w:rsid w:val="00FE3369"/>
    <w:rsid w:val="00FE5BD2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03F4EB2F-1B1F-4429-BC62-2193D2B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character" w:styleId="Hypertextovodkaz">
    <w:name w:val="Hyperlink"/>
    <w:basedOn w:val="Standardnpsmoodstavce"/>
    <w:uiPriority w:val="99"/>
    <w:unhideWhenUsed/>
    <w:rsid w:val="00DB70B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0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6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C03D-75B3-4C96-8C18-2DCC91C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017</Words>
  <Characters>29606</Characters>
  <Application>Microsoft Office Word</Application>
  <DocSecurity>8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5</cp:revision>
  <cp:lastPrinted>2025-05-22T07:18:00Z</cp:lastPrinted>
  <dcterms:created xsi:type="dcterms:W3CDTF">2025-08-05T07:59:00Z</dcterms:created>
  <dcterms:modified xsi:type="dcterms:W3CDTF">2025-08-13T13:02:00Z</dcterms:modified>
</cp:coreProperties>
</file>